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5464EF">
        <w:tc>
          <w:tcPr>
            <w:tcW w:w="1295" w:type="dxa"/>
          </w:tcPr>
          <w:p w:rsidR="00EE5337" w:rsidRPr="005464EF" w:rsidRDefault="00EE5337" w:rsidP="008D7BF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bookmarkStart w:id="0" w:name="_Hlk8719756"/>
            <w:r w:rsidRPr="005464EF">
              <w:rPr>
                <w:rFonts w:ascii="SimSun" w:eastAsia="SimSun" w:hAnsi="SimSun" w:hint="eastAsia"/>
                <w:b/>
                <w:color w:val="000000" w:themeColor="text1"/>
              </w:rPr>
              <w:t>周一</w:t>
            </w:r>
            <w:r w:rsidRPr="005464EF">
              <w:rPr>
                <w:rFonts w:ascii="SimSun" w:eastAsia="SimSun" w:hAnsi="SimSun"/>
                <w:b/>
                <w:color w:val="000000" w:themeColor="text1"/>
              </w:rPr>
              <w:t>1</w:t>
            </w:r>
            <w:r w:rsidR="007A34DB" w:rsidRPr="005464EF">
              <w:rPr>
                <w:rFonts w:ascii="SimSun" w:eastAsia="SimSun" w:hAnsi="SimSun"/>
                <w:b/>
                <w:color w:val="000000" w:themeColor="text1"/>
              </w:rPr>
              <w:t>2</w:t>
            </w:r>
            <w:r w:rsidR="00143A4B" w:rsidRPr="005464EF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7A34DB" w:rsidRPr="005464EF">
              <w:rPr>
                <w:rFonts w:ascii="SimSun" w:eastAsia="SimSun" w:hAnsi="SimSun"/>
                <w:b/>
                <w:color w:val="000000" w:themeColor="text1"/>
              </w:rPr>
              <w:t>5</w:t>
            </w:r>
          </w:p>
        </w:tc>
      </w:tr>
    </w:tbl>
    <w:p w:rsidR="00855FBB" w:rsidRPr="005464EF" w:rsidRDefault="00855FBB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464EF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755EBF" w:rsidRPr="005464EF" w:rsidRDefault="00E96798" w:rsidP="00E9679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以弗所书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6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祂又叫我们在基督耶稣里一同复活，一同坐在诸天界里。</w:t>
      </w:r>
    </w:p>
    <w:p w:rsidR="00855FBB" w:rsidRPr="005464EF" w:rsidRDefault="00855FBB" w:rsidP="007A34D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024658" w:rsidRPr="005464EF" w:rsidRDefault="00024658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以弗所书 </w:t>
      </w:r>
      <w:r w:rsidR="007A34DB"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5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-6</w:t>
      </w: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1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8-20</w:t>
      </w: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；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4-5</w:t>
      </w: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1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6-17</w:t>
      </w:r>
      <w:r w:rsidR="00E425F4"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vertAlign w:val="superscript"/>
          <w:lang w:eastAsia="zh-CN"/>
        </w:rPr>
        <w:t>上</w:t>
      </w:r>
    </w:p>
    <w:p w:rsidR="007A34DB" w:rsidRPr="005464EF" w:rsidRDefault="00024658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5</w:t>
      </w:r>
      <w:r w:rsidR="007A34DB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7A34DB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竟然在我们因过犯死了的时候，便叫我们一同与基督活过来，（你们得救是靠着恩典，）</w:t>
      </w:r>
    </w:p>
    <w:p w:rsidR="007A34DB" w:rsidRPr="005464EF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6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祂又叫我们在基督耶稣里一同复活，一同坐在诸天界里，</w:t>
      </w:r>
    </w:p>
    <w:p w:rsidR="007A34DB" w:rsidRPr="005464EF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18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因为借着祂，我们两下在一位灵里，得以进到父面前。</w:t>
      </w:r>
    </w:p>
    <w:p w:rsidR="007A34DB" w:rsidRPr="005464EF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19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这样，你们不再是外人和寄居的，乃是圣徒同国之民，是神家里的亲人，</w:t>
      </w:r>
    </w:p>
    <w:p w:rsidR="007A34DB" w:rsidRPr="005464EF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20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被建造在使徒和申言者的根基上，有基督耶稣自己作房角石；</w:t>
      </w:r>
    </w:p>
    <w:p w:rsidR="007A34DB" w:rsidRPr="005464EF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4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你们念了，就能</w:t>
      </w:r>
      <w:r w:rsidR="00E1592F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借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此明了我对基督的奥秘所有的领悟，</w:t>
      </w:r>
    </w:p>
    <w:p w:rsidR="007A34DB" w:rsidRPr="005464EF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5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这奥秘在别的世代中，未曾给人们的子孙知道，像如今在灵里启示祂的圣使徒和申言者一样；</w:t>
      </w:r>
    </w:p>
    <w:p w:rsidR="007A34DB" w:rsidRPr="005464EF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16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愿祂照着祂荣耀的丰富，借着祂的灵，用大能使你们得以加强到里面的人里，</w:t>
      </w:r>
    </w:p>
    <w:p w:rsidR="007A34DB" w:rsidRDefault="007A34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17</w:t>
      </w:r>
      <w:r w:rsidR="00E425F4"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vertAlign w:val="superscript"/>
          <w:lang w:eastAsia="zh-CN"/>
        </w:rPr>
        <w:t>上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使基督借着信，安家在你们心里，</w:t>
      </w:r>
      <w:r w:rsidR="007C4C15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……</w:t>
      </w:r>
    </w:p>
    <w:p w:rsidR="005464EF" w:rsidRPr="005464EF" w:rsidRDefault="005464E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F770BD" w:rsidRPr="005464EF" w:rsidRDefault="00F770B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马太福音 </w:t>
      </w:r>
      <w:r w:rsidR="007A34DB"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6:18</w:t>
      </w:r>
    </w:p>
    <w:p w:rsidR="00855FBB" w:rsidRPr="005464EF" w:rsidRDefault="00F770B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6:18</w:t>
      </w:r>
      <w:r w:rsidR="007A34DB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7A34DB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还告诉你，你是彼得，我要把我的召会建造在这磐石上，阴间的门不能胜过她。</w:t>
      </w:r>
    </w:p>
    <w:p w:rsidR="00EE5337" w:rsidRPr="005464EF" w:rsidRDefault="00EE5337" w:rsidP="007A34D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lang w:eastAsia="zh-CN"/>
        </w:rPr>
      </w:pPr>
      <w:r w:rsidRPr="005464EF">
        <w:rPr>
          <w:rFonts w:ascii="SimSun" w:eastAsia="SimSun" w:hAnsi="SimSun" w:hint="eastAsia"/>
          <w:b/>
          <w:color w:val="000000" w:themeColor="text1"/>
          <w:u w:val="single"/>
          <w:lang w:eastAsia="zh-CN"/>
        </w:rPr>
        <w:t>建议每日阅读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</w:rPr>
      </w:pPr>
      <w:r w:rsidRPr="005464EF">
        <w:rPr>
          <w:rFonts w:ascii="SimSun" w:eastAsia="SimSun" w:hAnsi="SimSun" w:hint="eastAsia"/>
          <w:color w:val="000000" w:themeColor="text1"/>
        </w:rPr>
        <w:t>我们是罪人，需要神的赦免和称义，如罗马书所启示的；但我们是死人，就需要活过来。赦免和称义是把我们带回神面前，享受祂的恩典，并有分于祂的生命；叫我们活过来，是使我们这些基督身体的活肢体彰显祂。神叫我们活过来，是借着祂生命的灵（罗八</w:t>
      </w:r>
      <w:r w:rsidRPr="005464EF">
        <w:rPr>
          <w:rFonts w:ascii="SimSun" w:eastAsia="SimSun" w:hAnsi="SimSun"/>
          <w:color w:val="000000" w:themeColor="text1"/>
        </w:rPr>
        <w:t>2</w:t>
      </w:r>
      <w:r w:rsidRPr="005464EF">
        <w:rPr>
          <w:rFonts w:ascii="SimSun" w:eastAsia="SimSun" w:hAnsi="SimSun" w:hint="eastAsia"/>
          <w:color w:val="000000" w:themeColor="text1"/>
        </w:rPr>
        <w:t>），将祂永远的生命，就是基督自己（西三</w:t>
      </w:r>
      <w:r w:rsidRPr="005464EF">
        <w:rPr>
          <w:rFonts w:ascii="SimSun" w:eastAsia="SimSun" w:hAnsi="SimSun"/>
          <w:color w:val="000000" w:themeColor="text1"/>
        </w:rPr>
        <w:t>4</w:t>
      </w:r>
      <w:r w:rsidRPr="005464EF">
        <w:rPr>
          <w:rFonts w:ascii="SimSun" w:eastAsia="SimSun" w:hAnsi="SimSun" w:hint="eastAsia"/>
          <w:color w:val="000000" w:themeColor="text1"/>
        </w:rPr>
        <w:t>），分赐到我们死了的灵里。神已经将我们与基督一同点活。当神使钉十</w:t>
      </w:r>
      <w:r w:rsidRPr="005464EF">
        <w:rPr>
          <w:rFonts w:ascii="SimSun" w:eastAsia="SimSun" w:hAnsi="SimSun" w:hint="eastAsia"/>
          <w:color w:val="000000" w:themeColor="text1"/>
        </w:rPr>
        <w:lastRenderedPageBreak/>
        <w:t>字架的基督活过来时，也使我们一同活过来。所以，祂叫我们一同与基督活过来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</w:rPr>
      </w:pPr>
      <w:r w:rsidRPr="005464EF">
        <w:rPr>
          <w:rFonts w:ascii="SimSun" w:eastAsia="SimSun" w:hAnsi="SimSun" w:hint="eastAsia"/>
          <w:color w:val="000000" w:themeColor="text1"/>
        </w:rPr>
        <w:t>（以弗所二章五节的恩典）不仅指神白白地分赐到我们里面，作我们的享受，也指神白白拯救我们的行动。借着这样的恩典，我们已经从死亡可怜的地位，被拯救到生命奇妙的范围里（</w:t>
      </w:r>
      <w:r w:rsidR="00E1592F" w:rsidRPr="005464EF">
        <w:rPr>
          <w:rFonts w:ascii="SimSun" w:eastAsia="SimSun" w:hAnsi="SimSun" w:hint="eastAsia"/>
          <w:color w:val="000000" w:themeColor="text1"/>
        </w:rPr>
        <w:t>《</w:t>
      </w:r>
      <w:r w:rsidRPr="005464EF">
        <w:rPr>
          <w:rFonts w:ascii="SimSun" w:eastAsia="SimSun" w:hAnsi="SimSun" w:hint="eastAsia"/>
          <w:color w:val="000000" w:themeColor="text1"/>
        </w:rPr>
        <w:t>以弗所书生命读经</w:t>
      </w:r>
      <w:r w:rsidR="00E1592F" w:rsidRPr="005464EF">
        <w:rPr>
          <w:rFonts w:ascii="SimSun" w:eastAsia="SimSun" w:hAnsi="SimSun" w:hint="eastAsia"/>
          <w:color w:val="000000" w:themeColor="text1"/>
        </w:rPr>
        <w:t>》</w:t>
      </w:r>
      <w:r w:rsidRPr="005464EF">
        <w:rPr>
          <w:rFonts w:ascii="SimSun" w:eastAsia="SimSun" w:hAnsi="SimSun" w:hint="eastAsia"/>
          <w:color w:val="000000" w:themeColor="text1"/>
        </w:rPr>
        <w:t>，二一八至二一九页）。</w:t>
      </w:r>
    </w:p>
    <w:p w:rsidR="00610276" w:rsidRPr="005464EF" w:rsidRDefault="00DA5F3D" w:rsidP="00DA5F3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</w:rPr>
      </w:pPr>
      <w:r w:rsidRPr="005464EF">
        <w:rPr>
          <w:rFonts w:ascii="SimSun" w:eastAsia="SimSun" w:hAnsi="SimSun" w:hint="eastAsia"/>
          <w:color w:val="000000" w:themeColor="text1"/>
        </w:rPr>
        <w:t>我们已经借着十字架，在一个身体里与神和好了；这是事实。现今我们得以进到父面前，直接地接触祂；这是经历。在地位上，我们已经与神和好，使我们得救；在经历上，我们得以进到父面前，使我们享受祂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</w:rPr>
      </w:pPr>
      <w:r w:rsidRPr="005464EF">
        <w:rPr>
          <w:rFonts w:ascii="SimSun" w:eastAsia="SimSun" w:hAnsi="SimSun" w:hint="eastAsia"/>
          <w:color w:val="000000" w:themeColor="text1"/>
        </w:rPr>
        <w:t>以弗所二章十八节含示神格的三一：借着子神，祂是完成者，是凭借；在灵神里，祂是执行者，是应用；我们得以进到父神面前，祂是起源，是我们享受的源头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</w:rPr>
      </w:pPr>
      <w:r w:rsidRPr="005464EF">
        <w:rPr>
          <w:rFonts w:ascii="SimSun" w:eastAsia="SimSun" w:hAnsi="SimSun" w:hint="eastAsia"/>
          <w:color w:val="000000" w:themeColor="text1"/>
        </w:rPr>
        <w:t>犹太人和外邦人与神和好之后，还需要有路进到父面前享受祂。……在身体里是事实，在灵里却是经历。我们虽然在身体里，但也许不在灵里。反之，我们可能在游荡的心思里。</w:t>
      </w:r>
    </w:p>
    <w:p w:rsidR="00024369" w:rsidRPr="005464EF" w:rsidRDefault="00DA5F3D" w:rsidP="00B46A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</w:rPr>
      </w:pPr>
      <w:r w:rsidRPr="005464EF">
        <w:rPr>
          <w:rFonts w:ascii="SimSun" w:eastAsia="SimSun" w:hAnsi="SimSun" w:hint="eastAsia"/>
          <w:color w:val="000000" w:themeColor="text1"/>
        </w:rPr>
        <w:t>事实上，我们可以因着在身体里而得着神，但我们若要在经历中享受父，就必须在灵里。我们从前是远离神的，但我们已经在地位上与祂和好。现今我们与神之间，没有分开，没有隔断。然而，我们若不在灵里，就不能享受这个事实。因此，要在经历上享受我们在地位上所得着的，我们需要在灵里（</w:t>
      </w:r>
      <w:r w:rsidR="00E1592F" w:rsidRPr="005464EF">
        <w:rPr>
          <w:rFonts w:ascii="SimSun" w:eastAsia="SimSun" w:hAnsi="SimSun" w:hint="eastAsia"/>
          <w:color w:val="000000" w:themeColor="text1"/>
        </w:rPr>
        <w:t>《</w:t>
      </w:r>
      <w:r w:rsidRPr="005464EF">
        <w:rPr>
          <w:rFonts w:ascii="SimSun" w:eastAsia="SimSun" w:hAnsi="SimSun" w:hint="eastAsia"/>
          <w:color w:val="000000" w:themeColor="text1"/>
        </w:rPr>
        <w:t>以弗所书生命读经</w:t>
      </w:r>
      <w:r w:rsidR="00E1592F" w:rsidRPr="005464EF">
        <w:rPr>
          <w:rFonts w:ascii="SimSun" w:eastAsia="SimSun" w:hAnsi="SimSun" w:hint="eastAsia"/>
          <w:color w:val="000000" w:themeColor="text1"/>
        </w:rPr>
        <w:t>》</w:t>
      </w:r>
      <w:r w:rsidRPr="005464EF">
        <w:rPr>
          <w:rFonts w:ascii="SimSun" w:eastAsia="SimSun" w:hAnsi="SimSun" w:hint="eastAsia"/>
          <w:color w:val="000000" w:themeColor="text1"/>
        </w:rPr>
        <w:t>，二七七、二七九页）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我们在考量召会是神的建造时，必须特别注意到根基。……许多基督徒很难领会以弗所二章二十节里的根基是什么。……基督是唯一的根基（林前三</w:t>
      </w:r>
      <w:r w:rsidRPr="005464EF">
        <w:rPr>
          <w:rFonts w:asciiTheme="minorEastAsia" w:eastAsiaTheme="minorEastAsia" w:hAnsiTheme="minorEastAsia"/>
          <w:color w:val="000000" w:themeColor="text1"/>
        </w:rPr>
        <w:t>11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然而，以弗所二章二十节却说到使徒和申言者的根基。……这与启示录二十一章不同，那里的根基（</w:t>
      </w:r>
      <w:r w:rsidRPr="005464EF">
        <w:rPr>
          <w:rFonts w:asciiTheme="minorEastAsia" w:eastAsiaTheme="minorEastAsia" w:hAnsiTheme="minorEastAsia"/>
          <w:color w:val="000000" w:themeColor="text1"/>
        </w:rPr>
        <w:t>14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是使徒这些人，但（以弗所二章）这里的根基却不是使徒和申言者本身。基督的奥秘已经向使徒启示出来（弗三</w:t>
      </w:r>
      <w:r w:rsidRPr="005464EF">
        <w:rPr>
          <w:rFonts w:asciiTheme="minorEastAsia" w:eastAsiaTheme="minorEastAsia" w:hAnsiTheme="minorEastAsia"/>
          <w:color w:val="000000" w:themeColor="text1"/>
        </w:rPr>
        <w:t>4～5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，他们所得的启示被视为召会建造在其上的根基。这与马太十六章十八节的磐石相符，那里的磐石不仅指基督自己，也指关乎基督的启示，基督要在其上建造祂的召会。所以，使徒和申言者的根基，就是他们为着建造召会所得关于基督和召会的启示；召会是建造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lastRenderedPageBreak/>
        <w:t>在这启示上（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以弗所书生命读经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，二八三至二八四页）。</w:t>
      </w:r>
    </w:p>
    <w:p w:rsidR="00DA5F3D" w:rsidRPr="005464EF" w:rsidRDefault="00DA5F3D" w:rsidP="00B46A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二十节启示，在神的建造里基督是房角石。这里说基督耶稣作房角石，而不说祂是根基（赛二八</w:t>
      </w:r>
      <w:r w:rsidRPr="005464EF">
        <w:rPr>
          <w:rFonts w:asciiTheme="minorEastAsia" w:eastAsiaTheme="minorEastAsia" w:hAnsiTheme="minorEastAsia"/>
          <w:color w:val="000000" w:themeColor="text1"/>
        </w:rPr>
        <w:t>16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，因为这里所着重的不是根基，乃是房角石，将犹太信徒和外邦信徒这两面墙联结一起。……犹太匠人轻弃基督，乃是轻弃祂作房角石（徒四</w:t>
      </w:r>
      <w:r w:rsidRPr="005464EF">
        <w:rPr>
          <w:rFonts w:asciiTheme="minorEastAsia" w:eastAsiaTheme="minorEastAsia" w:hAnsiTheme="minorEastAsia"/>
          <w:color w:val="000000" w:themeColor="text1"/>
        </w:rPr>
        <w:t>11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，彼前二</w:t>
      </w:r>
      <w:r w:rsidRPr="005464EF">
        <w:rPr>
          <w:rFonts w:asciiTheme="minorEastAsia" w:eastAsiaTheme="minorEastAsia" w:hAnsiTheme="minorEastAsia"/>
          <w:color w:val="000000" w:themeColor="text1"/>
        </w:rPr>
        <w:t>7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，就是那位要将外邦人联于犹太人，以建造神家者。</w:t>
      </w:r>
    </w:p>
    <w:p w:rsidR="00963F24" w:rsidRPr="005464EF" w:rsidRDefault="00EE5337" w:rsidP="007A34DB">
      <w:pPr>
        <w:tabs>
          <w:tab w:val="left" w:pos="2430"/>
        </w:tabs>
        <w:jc w:val="center"/>
        <w:rPr>
          <w:rFonts w:asciiTheme="minorEastAsia" w:eastAsiaTheme="minorEastAsia" w:hAnsiTheme="minorEastAsia"/>
        </w:rPr>
      </w:pPr>
      <w:r w:rsidRPr="005464EF">
        <w:rPr>
          <w:rFonts w:asciiTheme="minorEastAsia" w:eastAsiaTheme="minorEastAsia" w:hAnsiTheme="minorEastAsia" w:hint="eastAsia"/>
          <w:b/>
          <w:u w:val="single"/>
        </w:rPr>
        <w:t>团体追求</w:t>
      </w:r>
    </w:p>
    <w:p w:rsidR="00EE5337" w:rsidRPr="005464EF" w:rsidRDefault="00860002" w:rsidP="007A34DB">
      <w:pPr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《人生的意义与正确的奉献》第</w:t>
      </w:r>
      <w:r w:rsidR="000C7DD4" w:rsidRPr="005464EF">
        <w:rPr>
          <w:rFonts w:asciiTheme="minorEastAsia" w:eastAsiaTheme="minorEastAsia" w:hAnsiTheme="minorEastAsia" w:hint="eastAsia"/>
          <w:color w:val="000000" w:themeColor="text1"/>
        </w:rPr>
        <w:t>十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篇</w:t>
      </w:r>
      <w:r w:rsidR="000401D9" w:rsidRPr="005464E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0C7DD4" w:rsidRPr="005464EF">
        <w:rPr>
          <w:rFonts w:asciiTheme="minorEastAsia" w:eastAsiaTheme="minorEastAsia" w:hAnsiTheme="minorEastAsia" w:hint="eastAsia"/>
          <w:color w:val="000000" w:themeColor="text1"/>
        </w:rPr>
        <w:t>释放主生命，积极传福音</w:t>
      </w:r>
      <w:r w:rsidR="00EE5337" w:rsidRPr="005464E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C27B09" w:rsidRPr="005464EF">
        <w:rPr>
          <w:rFonts w:asciiTheme="minorEastAsia" w:eastAsiaTheme="minorEastAsia" w:hAnsiTheme="minorEastAsia" w:hint="eastAsia"/>
          <w:color w:val="000000" w:themeColor="text1"/>
        </w:rPr>
        <w:t>青年人接受托付</w:t>
      </w:r>
      <w:r w:rsidR="00C27B09" w:rsidRPr="005464EF">
        <w:rPr>
          <w:rFonts w:asciiTheme="minorEastAsia" w:eastAsiaTheme="minorEastAsia" w:hAnsiTheme="minorEastAsia"/>
          <w:color w:val="000000" w:themeColor="text1"/>
        </w:rPr>
        <w:t>─</w:t>
      </w:r>
      <w:r w:rsidR="00C27B09" w:rsidRPr="005464EF">
        <w:rPr>
          <w:rFonts w:asciiTheme="minorEastAsia" w:eastAsiaTheme="minorEastAsia" w:hAnsiTheme="minorEastAsia" w:hint="eastAsia"/>
          <w:color w:val="000000" w:themeColor="text1"/>
        </w:rPr>
        <w:t>带同学得救</w:t>
      </w:r>
      <w:r w:rsidR="00EE5337" w:rsidRPr="005464E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EE5337" w:rsidRPr="005464EF" w:rsidRDefault="00EE5337" w:rsidP="007A34DB">
      <w:pPr>
        <w:jc w:val="both"/>
        <w:rPr>
          <w:rFonts w:ascii="SimSun" w:eastAsia="SimSun" w:hAnsi="SimSun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5464EF">
        <w:tc>
          <w:tcPr>
            <w:tcW w:w="1295" w:type="dxa"/>
          </w:tcPr>
          <w:p w:rsidR="00EE5337" w:rsidRPr="005464EF" w:rsidRDefault="00EE5337" w:rsidP="007A34D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bookmarkStart w:id="1" w:name="_Hlk506881576"/>
            <w:r w:rsidRPr="005464EF">
              <w:rPr>
                <w:rFonts w:ascii="SimSun" w:eastAsia="SimSun" w:hAnsi="SimSun" w:hint="eastAsia"/>
                <w:b/>
                <w:color w:val="000000" w:themeColor="text1"/>
              </w:rPr>
              <w:t>周二</w:t>
            </w:r>
            <w:r w:rsidRPr="005464EF">
              <w:rPr>
                <w:rFonts w:ascii="SimSun" w:eastAsia="SimSun" w:hAnsi="SimSun"/>
                <w:b/>
                <w:color w:val="000000" w:themeColor="text1"/>
              </w:rPr>
              <w:t>1</w:t>
            </w:r>
            <w:r w:rsidR="007A34DB" w:rsidRPr="005464EF">
              <w:rPr>
                <w:rFonts w:ascii="SimSun" w:eastAsia="SimSun" w:hAnsi="SimSun"/>
                <w:b/>
                <w:color w:val="000000" w:themeColor="text1"/>
              </w:rPr>
              <w:t>2</w:t>
            </w:r>
            <w:r w:rsidRPr="005464EF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7A34DB" w:rsidRPr="005464EF">
              <w:rPr>
                <w:rFonts w:ascii="SimSun" w:eastAsia="SimSun" w:hAnsi="SimSun"/>
                <w:b/>
                <w:color w:val="000000" w:themeColor="text1"/>
              </w:rPr>
              <w:t>6</w:t>
            </w:r>
          </w:p>
        </w:tc>
      </w:tr>
    </w:tbl>
    <w:bookmarkEnd w:id="1"/>
    <w:p w:rsidR="00E547C9" w:rsidRPr="005464EF" w:rsidRDefault="00EE5337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464EF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D02FF6" w:rsidRPr="005464EF" w:rsidRDefault="00610D6C" w:rsidP="00610D6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以弗所书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21-22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在祂里面，全房联结一起，长成在主里的圣殿；你们也在祂里面同被建造，成为神在灵里的居所</w:t>
      </w:r>
      <w:r w:rsidR="00D02FF6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0321AA" w:rsidRPr="005464EF" w:rsidRDefault="00EE5337" w:rsidP="007A34D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以弗所书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21-22</w:t>
      </w: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21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在祂里面，全房联结一起，长成在主里的圣殿；</w:t>
      </w: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22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你们也在祂里面同被建造，成为神在灵里的居所。</w:t>
      </w: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哥林多前书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6</w:t>
      </w: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9</w:t>
      </w: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6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栽种了，亚波罗浇灌了，惟有神叫他生长。</w:t>
      </w:r>
    </w:p>
    <w:p w:rsidR="007E1FF7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9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因为我们是神的同工，你们是神的耕地，神的建筑。</w:t>
      </w:r>
    </w:p>
    <w:p w:rsidR="005464EF" w:rsidRDefault="005464EF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5464EF" w:rsidRDefault="005464EF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5464EF" w:rsidRPr="005464EF" w:rsidRDefault="005464EF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歌罗西书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19</w:t>
      </w:r>
      <w:r w:rsidR="00CB3A6D"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vertAlign w:val="superscript"/>
          <w:lang w:eastAsia="zh-CN"/>
        </w:rPr>
        <w:t>下</w:t>
      </w: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19</w:t>
      </w:r>
      <w:r w:rsidR="00CB3A6D"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vertAlign w:val="superscript"/>
          <w:lang w:eastAsia="zh-CN"/>
        </w:rPr>
        <w:t>下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1592F" w:rsidRPr="005464EF">
        <w:rPr>
          <w:rFonts w:asciiTheme="minorEastAsia" w:eastAsiaTheme="minorEastAsia" w:hAnsiTheme="minorEastAsia" w:cs="SimSun"/>
          <w:color w:val="000000"/>
          <w:lang w:eastAsia="zh-CN"/>
        </w:rPr>
        <w:t>……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持定元首；本于祂，全身借着节和筋，得了丰富的供应，并结合一起，就以神的增长而长大。</w:t>
      </w: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以弗所书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4:12-13</w:t>
      </w: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4:12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为要成全圣徒，目的是为着职事的工作，为着建造基督的身体，</w:t>
      </w: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lastRenderedPageBreak/>
        <w:t>4:13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直到我们众人都达到了信仰上并对神儿子之完全认识上的一，达到了长成的人，达到了基督丰满之身材的度量，</w:t>
      </w:r>
    </w:p>
    <w:p w:rsidR="007E1FF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彼得前书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2</w:t>
      </w:r>
    </w:p>
    <w:p w:rsidR="00BA45C7" w:rsidRPr="005464EF" w:rsidRDefault="007E1FF7" w:rsidP="007E1F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2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像才生的婴孩一样，切慕那纯净的话奶，叫你们靠此长大，以致得救；</w:t>
      </w:r>
    </w:p>
    <w:p w:rsidR="00EE5337" w:rsidRPr="005464EF" w:rsidRDefault="00EE5337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464EF">
        <w:rPr>
          <w:rFonts w:ascii="SimSun" w:eastAsia="SimSun" w:hAnsi="SimSun" w:hint="eastAsia"/>
          <w:b/>
          <w:color w:val="000000" w:themeColor="text1"/>
          <w:u w:val="single"/>
        </w:rPr>
        <w:t>建议每日阅读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（在以弗所二章二十一节）我们看到，在基督这房角石里面，全房，包括犹太和外邦信徒，联结一起，长成在主里的圣殿。……召会这神的家真实的建造，乃是借着信徒生命的长大。今天召会在长大，但不是在我们天然的生命里长大，乃是在神圣的生命、属灵的生命里长大。……“联结”这辞的意思是，使之适合于全房的情形和处境。……召会是基督的身体，已经蒙了重生，需要在生命中长大；召会是神的家，正在被建造。表面看，长大和建造是分开的事；事实上，家的建造就是身体的长大。身体若不长大，家也就无法建造（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以弗所书生命读经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，二八六至二八七、二八三页）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在圣经中，你常常看见一件事，就是长大和建造总是联在一起。……林前三章九节说，“你们是神的耕地，神的建筑。”就着我们是神所耕种的农作来说，是需要长大的；就着我们是神所建筑的房屋来说，是需要建造的。……因此以弗所二章就说，这一所属灵的殿，这一所神的居所，乃是长大而成的（</w:t>
      </w:r>
      <w:r w:rsidRPr="005464EF">
        <w:rPr>
          <w:rFonts w:asciiTheme="minorEastAsia" w:eastAsiaTheme="minorEastAsia" w:hAnsiTheme="minorEastAsia"/>
          <w:color w:val="000000" w:themeColor="text1"/>
        </w:rPr>
        <w:t>21～22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，正如我们的身体是长成的一样。彼前二章也说，你们既然得救了，弃绝了罪恶，就要切慕话奶，好叫你们长大（</w:t>
      </w:r>
      <w:r w:rsidRPr="005464EF">
        <w:rPr>
          <w:rFonts w:asciiTheme="minorEastAsia" w:eastAsiaTheme="minorEastAsia" w:hAnsiTheme="minorEastAsia"/>
          <w:color w:val="000000" w:themeColor="text1"/>
        </w:rPr>
        <w:t>1～2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；接着就说，你们是活石，被建造成为属灵的殿（</w:t>
      </w:r>
      <w:r w:rsidRPr="005464EF">
        <w:rPr>
          <w:rFonts w:asciiTheme="minorEastAsia" w:eastAsiaTheme="minorEastAsia" w:hAnsiTheme="minorEastAsia"/>
          <w:color w:val="000000" w:themeColor="text1"/>
        </w:rPr>
        <w:t>5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以弗所四章也有这样的话说，建造基督的身体，直到我们众人都达到了长成的人（</w:t>
      </w:r>
      <w:r w:rsidRPr="005464EF">
        <w:rPr>
          <w:rFonts w:asciiTheme="minorEastAsia" w:eastAsiaTheme="minorEastAsia" w:hAnsiTheme="minorEastAsia"/>
          <w:color w:val="000000" w:themeColor="text1"/>
        </w:rPr>
        <w:t>12～13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……我们长得越多，就越有建造。……神在我们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lastRenderedPageBreak/>
        <w:t>里面的长大与调和，就是神的建造（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神的建造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，四六至四七页）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神乃是借着进到我们里面，叫我们生长的。……基督身体的长大在于我们里面神的增长，神的加添，神的增多。所以，神是以非常主观的方式把祂自己给了我们，而使我们生长。……我们每天……该花时间吸取主，花时间吸收基督的丰富。我们与主接触不该匆匆忙忙的。如果我们匆匆忙忙，就不能吸收多少祂的丰富。我们需要有充分的时间来祷告，这使我们能更多吸取神的丰富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我们的神乃是经过过程、包罗万有的灵，而我们有灵可以吸取祂。因此，我们必须操练我们的灵，留在神的面光中来吸取祂。这是需要花时间的。虽然我们都经历过吸取神的丰富，但我们的经历还不够充分。……不要浪费时间在心思、情感、意志里，乃要更多花时间在灵里爱慕主，赞美祂，向祂献上感谢，并且自由地对祂说话。</w:t>
      </w:r>
      <w:r w:rsidRPr="005464EF">
        <w:rPr>
          <w:rFonts w:asciiTheme="minorEastAsia" w:eastAsiaTheme="minorEastAsia" w:hAnsiTheme="minorEastAsia" w:hint="eastAsia"/>
          <w:color w:val="000000" w:themeColor="text1"/>
          <w:lang w:eastAsia="zh-TW"/>
        </w:rPr>
        <w:t>你这样与祂交通，就吸取祂的丰富，祂也会更多把祂自己加到你里面。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神越加到我们里面，就越使我们生长。这就是神叫人生长的路。</w:t>
      </w:r>
    </w:p>
    <w:p w:rsidR="00EF2163" w:rsidRDefault="00726A35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惟</w:t>
      </w:r>
      <w:r w:rsidR="00DA5F3D" w:rsidRPr="005464EF">
        <w:rPr>
          <w:rFonts w:asciiTheme="minorEastAsia" w:eastAsiaTheme="minorEastAsia" w:hAnsiTheme="minorEastAsia" w:hint="eastAsia"/>
          <w:color w:val="000000" w:themeColor="text1"/>
        </w:rPr>
        <w:t>有神能叫人生长。在我的职事里，我所能作的，顶多只是栽种或浇灌。我无法叫人生长，因为我不能把神给人。</w:t>
      </w:r>
      <w:r w:rsidR="00353CBA" w:rsidRPr="005464EF">
        <w:rPr>
          <w:rFonts w:asciiTheme="minorEastAsia" w:eastAsiaTheme="minorEastAsia" w:hAnsiTheme="minorEastAsia" w:hint="eastAsia"/>
          <w:color w:val="000000" w:themeColor="text1"/>
        </w:rPr>
        <w:t>惟</w:t>
      </w:r>
      <w:r w:rsidR="00DA5F3D" w:rsidRPr="005464EF">
        <w:rPr>
          <w:rFonts w:asciiTheme="minorEastAsia" w:eastAsiaTheme="minorEastAsia" w:hAnsiTheme="minorEastAsia" w:hint="eastAsia"/>
          <w:color w:val="000000" w:themeColor="text1"/>
        </w:rPr>
        <w:t>有神才能把祂自己给你。……神自己是我们的粮食，我们必须在祂的餐桌上寻求祂，我们必须花时间在那里慢慢地吃祂。然后祂就更多加到我们里面来。神这样加到我们里面，就是祂使我们生长。神使我们生长，事实上意思乃是把祂自己赐给我们（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="00DA5F3D" w:rsidRPr="005464EF">
        <w:rPr>
          <w:rFonts w:asciiTheme="minorEastAsia" w:eastAsiaTheme="minorEastAsia" w:hAnsiTheme="minorEastAsia" w:hint="eastAsia"/>
          <w:color w:val="000000" w:themeColor="text1"/>
        </w:rPr>
        <w:t>歌罗西书生命读经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="00DA5F3D" w:rsidRPr="005464EF">
        <w:rPr>
          <w:rFonts w:asciiTheme="minorEastAsia" w:eastAsiaTheme="minorEastAsia" w:hAnsiTheme="minorEastAsia" w:hint="eastAsia"/>
          <w:color w:val="000000" w:themeColor="text1"/>
        </w:rPr>
        <w:t>，五六七至五六八页）。</w:t>
      </w:r>
    </w:p>
    <w:p w:rsidR="005464EF" w:rsidRDefault="005464EF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5464EF" w:rsidRDefault="005464EF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5464EF" w:rsidRPr="005464EF" w:rsidRDefault="005464EF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EE5337" w:rsidRPr="005464EF" w:rsidRDefault="00EE5337" w:rsidP="007A34DB">
      <w:pPr>
        <w:tabs>
          <w:tab w:val="left" w:pos="2430"/>
        </w:tabs>
        <w:ind w:firstLine="450"/>
        <w:jc w:val="center"/>
        <w:rPr>
          <w:rFonts w:ascii="SimSun" w:eastAsia="SimSun" w:hAnsi="SimSun"/>
        </w:rPr>
      </w:pPr>
      <w:r w:rsidRPr="005464EF">
        <w:rPr>
          <w:rFonts w:ascii="SimSun" w:eastAsia="SimSun" w:hAnsi="SimSun" w:hint="eastAsia"/>
          <w:b/>
          <w:u w:val="single"/>
        </w:rPr>
        <w:t>团体追求</w:t>
      </w:r>
    </w:p>
    <w:p w:rsidR="000401D9" w:rsidRPr="005464EF" w:rsidRDefault="000C6803" w:rsidP="007A34DB">
      <w:pPr>
        <w:jc w:val="both"/>
        <w:rPr>
          <w:rFonts w:ascii="SimSun" w:eastAsia="SimSun" w:hAnsi="SimSun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《人生的意义与正确的奉献》</w:t>
      </w:r>
      <w:r w:rsidR="006B000E" w:rsidRPr="005464EF">
        <w:rPr>
          <w:rFonts w:asciiTheme="minorEastAsia" w:eastAsiaTheme="minorEastAsia" w:hAnsiTheme="minorEastAsia" w:hint="eastAsia"/>
          <w:color w:val="000000" w:themeColor="text1"/>
        </w:rPr>
        <w:t>第九篇 认识召会是新人，经历基督作人位（二）</w:t>
      </w:r>
      <w:r w:rsidR="000401D9" w:rsidRPr="005464EF">
        <w:rPr>
          <w:rFonts w:ascii="SimSun" w:eastAsia="SimSun" w:hAnsi="SimSun" w:hint="eastAsia"/>
          <w:color w:val="000000" w:themeColor="text1"/>
        </w:rPr>
        <w:t>（</w:t>
      </w:r>
      <w:r w:rsidR="00210C84" w:rsidRPr="005464EF">
        <w:rPr>
          <w:rFonts w:ascii="SimSun" w:eastAsia="SimSun" w:hAnsi="SimSun" w:hint="eastAsia"/>
          <w:color w:val="000000" w:themeColor="text1"/>
        </w:rPr>
        <w:t>释放主生命的三要项</w:t>
      </w:r>
      <w:r w:rsidR="000401D9" w:rsidRPr="005464EF">
        <w:rPr>
          <w:rFonts w:ascii="SimSun" w:eastAsia="SimSun" w:hAnsi="SimSun" w:hint="eastAsia"/>
          <w:color w:val="000000" w:themeColor="text1"/>
        </w:rPr>
        <w:t>）</w:t>
      </w:r>
    </w:p>
    <w:p w:rsidR="00757594" w:rsidRPr="005464EF" w:rsidRDefault="00757594" w:rsidP="007A34DB">
      <w:pPr>
        <w:jc w:val="both"/>
        <w:rPr>
          <w:rFonts w:ascii="SimSun" w:eastAsia="SimSun" w:hAnsi="SimSun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5464EF">
        <w:tc>
          <w:tcPr>
            <w:tcW w:w="1295" w:type="dxa"/>
          </w:tcPr>
          <w:p w:rsidR="00EE5337" w:rsidRPr="005464EF" w:rsidRDefault="00EE5337" w:rsidP="007A34D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5464EF">
              <w:rPr>
                <w:rFonts w:ascii="SimSun" w:eastAsia="SimSun" w:hAnsi="SimSun" w:hint="eastAsia"/>
                <w:b/>
                <w:color w:val="000000" w:themeColor="text1"/>
              </w:rPr>
              <w:t>周三</w:t>
            </w:r>
            <w:r w:rsidRPr="005464EF">
              <w:rPr>
                <w:rFonts w:ascii="SimSun" w:eastAsia="SimSun" w:hAnsi="SimSun"/>
                <w:b/>
                <w:color w:val="000000" w:themeColor="text1"/>
              </w:rPr>
              <w:t>1</w:t>
            </w:r>
            <w:r w:rsidR="007A34DB" w:rsidRPr="005464EF">
              <w:rPr>
                <w:rFonts w:ascii="SimSun" w:eastAsia="SimSun" w:hAnsi="SimSun"/>
                <w:b/>
                <w:color w:val="000000" w:themeColor="text1"/>
              </w:rPr>
              <w:t>2</w:t>
            </w:r>
            <w:r w:rsidRPr="005464EF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7A34DB" w:rsidRPr="005464EF">
              <w:rPr>
                <w:rFonts w:ascii="SimSun" w:eastAsia="SimSun" w:hAnsi="SimSun"/>
                <w:b/>
                <w:color w:val="000000" w:themeColor="text1"/>
              </w:rPr>
              <w:t>7</w:t>
            </w:r>
          </w:p>
        </w:tc>
      </w:tr>
    </w:tbl>
    <w:p w:rsidR="00EE5337" w:rsidRPr="005464EF" w:rsidRDefault="00EE5337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bookmarkStart w:id="2" w:name="_Hlk119745774"/>
      <w:r w:rsidRPr="005464EF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DD6534" w:rsidRPr="005464EF" w:rsidRDefault="00675A5E" w:rsidP="00675A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帖撒罗尼迦前书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5:23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EE5337" w:rsidRPr="005464EF" w:rsidRDefault="00EE5337" w:rsidP="007A34D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哥林多后书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3:14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3:14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愿主耶稣基督的恩，神的爱，圣灵的交通，与你们众人同在。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帖撒罗尼迦前书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5:23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5:23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哥林多前书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6-7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6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栽种了，亚波罗浇灌了，惟有神叫他生长。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7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可见栽种的算不得什么，浇灌的也算不得什么，只在那叫他生长的神。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以弗所书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4:15-16</w:t>
      </w: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；5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:27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4:15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惟在爱里持守着真实，我们就得以在一切事上长到祂，就是元首基督里面；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4:16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5:27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祂好献给自己，作荣耀的召会，没有斑点、皱纹、或任何这类的病，好使她成为圣别、没有瑕疵。</w:t>
      </w:r>
    </w:p>
    <w:p w:rsidR="00F770BD" w:rsidRPr="005464EF" w:rsidRDefault="00F770BD" w:rsidP="00F770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 xml:space="preserve">彼得后书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:4</w:t>
      </w:r>
    </w:p>
    <w:p w:rsidR="00EF1D9C" w:rsidRPr="005464EF" w:rsidRDefault="00F770B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:4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借这荣耀和美德，祂已将又宝贵又极大的应许赐给我们，叫你们既逃离世上从情欲来的败坏，就借着这些应许，得有分于神的性情。</w:t>
      </w:r>
    </w:p>
    <w:p w:rsidR="00757594" w:rsidRPr="005464EF" w:rsidRDefault="00757594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bookmarkEnd w:id="2"/>
    <w:p w:rsidR="00EE5337" w:rsidRPr="005464EF" w:rsidRDefault="00EE5337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464EF">
        <w:rPr>
          <w:rFonts w:ascii="SimSun" w:eastAsia="SimSun" w:hAnsi="SimSun" w:hint="eastAsia"/>
          <w:b/>
          <w:color w:val="000000" w:themeColor="text1"/>
          <w:u w:val="single"/>
        </w:rPr>
        <w:lastRenderedPageBreak/>
        <w:t>建议每日阅读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全房长成圣殿（弗二</w:t>
      </w:r>
      <w:r w:rsidRPr="005464EF">
        <w:rPr>
          <w:rFonts w:asciiTheme="minorEastAsia" w:eastAsiaTheme="minorEastAsia" w:hAnsiTheme="minorEastAsia"/>
          <w:color w:val="000000" w:themeColor="text1"/>
        </w:rPr>
        <w:t>21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“殿”这字在原文的意思是圣所，指全殿的内部。全房乃是在主里长成圣殿。这意思是说，神的家，即祂的圣所，全部的建筑都是在主基督里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由于殿还在长大，这事实指明，至少从我们的观点来看，神的殿还没有完成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“全房”一辞是指宇宙召会说的。……宇宙的建造始终在长大。……马太十六章十八节（召会）的建造，就是以弗所二章二十一节的建造。虽然这建造长得缓慢，不容易看出来，但无论如何这长大仍在进行着（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以弗所书生命读经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，二八七至二八八页）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成为圣别，先是分别归神，其次是被神接收，第三是被神据有，第四是被神浸透，且与神是一。最终，在圣经中这事的结果乃是那称为圣城的新耶路撒冷；这城不仅属于神、为着神，更为神所拥有、所浸透，且与神是一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我们要成为圣别，就必须先在地位上分别归神。……然而许多基督徒虽然得救了，却没有分别出来。正常地说，人一得救，就该分别出来。这是信徒称为圣徒的原因。看看今天大体的基督徒，他们和世人没有两样。……甚至他们的许多亲戚朋友还不知道他们是基督徒。但是成为圣别，乃是分别归神。当然，这是一件地位上的事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现在我们来到性质上的圣别，那是发生在称义之后的（罗六</w:t>
      </w:r>
      <w:r w:rsidRPr="005464EF">
        <w:rPr>
          <w:rFonts w:asciiTheme="minorEastAsia" w:eastAsiaTheme="minorEastAsia" w:hAnsiTheme="minorEastAsia"/>
          <w:color w:val="000000" w:themeColor="text1"/>
        </w:rPr>
        <w:t>19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464EF">
        <w:rPr>
          <w:rFonts w:asciiTheme="minorEastAsia" w:eastAsiaTheme="minorEastAsia" w:hAnsiTheme="minorEastAsia"/>
          <w:color w:val="000000" w:themeColor="text1"/>
        </w:rPr>
        <w:t>22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这个圣别不仅是在我们地位上的，也是在我们性质上的。因此，这比地位上的圣别更深、更主观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在地位上被分别出来并不困难，费时也短。但是要在性质上被浸透，就需要很长的时间。如果我们向主忠信，我们就要天天被神的性情所浸透。神的心意乃是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lastRenderedPageBreak/>
        <w:t>要以祂自己来浸透我们，我们需要将神吸取到我们里面。这需要时间。这乃是使我们成为圣别的过程。</w:t>
      </w:r>
    </w:p>
    <w:p w:rsidR="00DA5F3D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神拣选我们，目的是要我们被祂自己浸透；祂要把祂自己作到我们里面。然后我们要成为圣别，正如祂一样。……我在这个过程中已有五十多年了，我仍在其中，仍然天天吸取神。有时我的妻子或弟兄姊妹帮助我吸取祂。甚至当我在自己里面而不愿意时，他们就帮助我，使我乐意来吸取。</w:t>
      </w:r>
      <w:r w:rsidRPr="005464EF">
        <w:rPr>
          <w:rFonts w:asciiTheme="minorEastAsia" w:eastAsiaTheme="minorEastAsia" w:hAnsiTheme="minorEastAsia" w:hint="eastAsia"/>
          <w:color w:val="000000" w:themeColor="text1"/>
          <w:lang w:eastAsia="zh-TW"/>
        </w:rPr>
        <w:t>因此，不管我愿不愿意，主都叫我被祂浸透且吸取祂。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我们许多人能见证，我们在基督教多年，却没有经历多少这种浸透。但自从我们进入召会生活，我们一直被神泡透，多而又多。召会生活乃是一种吸取神的生活。不管我们愿不愿意，我们是不断地被神圣的元素所泡透。</w:t>
      </w:r>
    </w:p>
    <w:p w:rsidR="0069225A" w:rsidRPr="005464EF" w:rsidRDefault="00DA5F3D" w:rsidP="00DA5F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首先，我们分别归神；其次，我们被神浸透；最终，我们与神成为一。有一天，我们要与祂毕像毕肖；那就标明我们成为圣别的完成。圣别的过程开始于分别，继续于浸透，完成于我们的身体完全得赎。到那时，我们里外都要与祂毕像毕肖，我们要成为圣别（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以弗所书生命读经</w:t>
      </w:r>
      <w:r w:rsidR="00E1592F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，三四至三五、三七至三九页）。</w:t>
      </w:r>
    </w:p>
    <w:p w:rsidR="00EE5337" w:rsidRPr="005464EF" w:rsidRDefault="00EE5337" w:rsidP="007A34DB">
      <w:pPr>
        <w:tabs>
          <w:tab w:val="left" w:pos="2430"/>
        </w:tabs>
        <w:jc w:val="center"/>
        <w:rPr>
          <w:rFonts w:ascii="SimSun" w:eastAsia="SimSun" w:hAnsi="SimSun"/>
        </w:rPr>
      </w:pPr>
      <w:r w:rsidRPr="005464EF">
        <w:rPr>
          <w:rFonts w:ascii="SimSun" w:eastAsia="SimSun" w:hAnsi="SimSun" w:hint="eastAsia"/>
          <w:b/>
          <w:u w:val="single"/>
        </w:rPr>
        <w:t>团体追求</w:t>
      </w:r>
    </w:p>
    <w:bookmarkEnd w:id="0"/>
    <w:p w:rsidR="00032D74" w:rsidRPr="005464EF" w:rsidRDefault="00032D74" w:rsidP="007A34DB">
      <w:pPr>
        <w:jc w:val="both"/>
        <w:rPr>
          <w:rFonts w:ascii="SimSun" w:eastAsia="SimSun" w:hAnsi="SimSun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《人生的意义与正确的奉献》</w:t>
      </w:r>
      <w:r w:rsidR="000C7DD4" w:rsidRPr="005464EF">
        <w:rPr>
          <w:rFonts w:asciiTheme="minorEastAsia" w:eastAsiaTheme="minorEastAsia" w:hAnsiTheme="minorEastAsia" w:hint="eastAsia"/>
          <w:color w:val="000000" w:themeColor="text1"/>
        </w:rPr>
        <w:t>第十篇 释放主生命，积极传福音</w:t>
      </w:r>
      <w:r w:rsidRPr="005464EF">
        <w:rPr>
          <w:rFonts w:ascii="SimSun" w:eastAsia="SimSun" w:hAnsi="SimSun" w:hint="eastAsia"/>
          <w:color w:val="000000" w:themeColor="text1"/>
        </w:rPr>
        <w:t>（</w:t>
      </w:r>
      <w:r w:rsidR="00210C84" w:rsidRPr="005464EF">
        <w:rPr>
          <w:rFonts w:ascii="SimSun" w:eastAsia="SimSun" w:hAnsi="SimSun" w:hint="eastAsia"/>
          <w:color w:val="000000" w:themeColor="text1"/>
        </w:rPr>
        <w:t>福音的能力</w:t>
      </w:r>
      <w:r w:rsidRPr="005464EF">
        <w:rPr>
          <w:rFonts w:ascii="SimSun" w:eastAsia="SimSun" w:hAnsi="SimSun" w:hint="eastAsia"/>
          <w:color w:val="000000" w:themeColor="text1"/>
        </w:rPr>
        <w:t>）</w:t>
      </w:r>
    </w:p>
    <w:p w:rsidR="00E547C9" w:rsidRPr="005464EF" w:rsidRDefault="00E547C9" w:rsidP="007A34DB">
      <w:pPr>
        <w:jc w:val="both"/>
        <w:rPr>
          <w:rFonts w:ascii="SimSun" w:eastAsia="SimSun" w:hAnsi="SimSun"/>
          <w:color w:val="000000" w:themeColor="text1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5464EF" w:rsidTr="00571967">
        <w:tc>
          <w:tcPr>
            <w:tcW w:w="1271" w:type="dxa"/>
          </w:tcPr>
          <w:p w:rsidR="00217C96" w:rsidRPr="005464EF" w:rsidRDefault="00217C96" w:rsidP="007A34D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464E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四</w:t>
            </w:r>
            <w:r w:rsidR="00AD3773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  <w:r w:rsidR="004A7FC3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2/</w:t>
            </w:r>
            <w:r w:rsidR="007A34DB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8</w:t>
            </w:r>
          </w:p>
        </w:tc>
      </w:tr>
    </w:tbl>
    <w:p w:rsidR="00C555C7" w:rsidRPr="005464EF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464EF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2D400B" w:rsidRDefault="003E0CC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前书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6B00F7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</w:t>
      </w:r>
      <w:r w:rsidR="001E3ED5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但与主联合的，便是与主成为一灵。</w:t>
      </w:r>
    </w:p>
    <w:p w:rsidR="005464EF" w:rsidRDefault="005464E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5464EF" w:rsidRPr="005464EF" w:rsidRDefault="005464E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217C96" w:rsidRPr="005464EF" w:rsidRDefault="00217C96" w:rsidP="007A34D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8B5380" w:rsidRPr="005464EF" w:rsidRDefault="0062071C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前书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3:16-17</w:t>
      </w:r>
    </w:p>
    <w:p w:rsidR="008B5380" w:rsidRPr="005464EF" w:rsidRDefault="0062071C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8B5380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</w:t>
      </w:r>
      <w:r w:rsidR="008B5380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93674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岂不知你们是神的殿，神的灵住在你们里面么？</w:t>
      </w:r>
    </w:p>
    <w:p w:rsidR="008B5380" w:rsidRPr="005464EF" w:rsidRDefault="0062071C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8B5380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</w:t>
      </w:r>
      <w:r w:rsidR="008B5380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93674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若有人毁坏神的那殿，神必要毁坏这人，因为神的那殿是圣的，你们就是这殿</w:t>
      </w:r>
      <w:r w:rsidR="008B5380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8B5380" w:rsidRPr="005464EF" w:rsidRDefault="00C178A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="008B5380"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="00CB4787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8B5380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CB4787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</w:t>
      </w:r>
    </w:p>
    <w:p w:rsidR="008B5380" w:rsidRPr="005464EF" w:rsidRDefault="00CB478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8B5380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</w:t>
      </w:r>
      <w:r w:rsidR="008B5380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未见城内有殿，因主神全能者和羔羊为城的殿。</w:t>
      </w:r>
    </w:p>
    <w:p w:rsidR="008B5380" w:rsidRPr="005464EF" w:rsidRDefault="00AD5E8A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书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2:22</w:t>
      </w:r>
    </w:p>
    <w:p w:rsidR="008B5380" w:rsidRPr="005464EF" w:rsidRDefault="00AD5E8A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8B5380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</w:t>
      </w:r>
      <w:r w:rsidR="008B5380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你们也在祂里面同被建造，成为神在灵里的居所。</w:t>
      </w:r>
    </w:p>
    <w:p w:rsidR="00A53019" w:rsidRPr="005464EF" w:rsidRDefault="00A53019" w:rsidP="00A530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前书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:</w:t>
      </w:r>
      <w:r w:rsidR="001E45D6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1E45D6"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1E45D6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</w:t>
      </w:r>
    </w:p>
    <w:p w:rsidR="008B5380" w:rsidRPr="005464EF" w:rsidRDefault="008B538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2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22477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写信给在哥林多神的召会，就是给在基督耶稣里被圣别，蒙召的圣徒，同着所有在各处呼求我们主耶稣基督之名的人；祂是他们的，也是我们的；</w:t>
      </w:r>
    </w:p>
    <w:p w:rsidR="008B5380" w:rsidRPr="005464EF" w:rsidRDefault="001E45D6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8B5380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="008B5380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22477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但与主联合的，便是与主成为一灵。</w:t>
      </w:r>
    </w:p>
    <w:p w:rsidR="00217C96" w:rsidRPr="005464EF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464EF">
        <w:rPr>
          <w:rFonts w:ascii="SimSun" w:eastAsia="SimSun" w:hAnsi="SimSun" w:hint="eastAsia"/>
          <w:b/>
          <w:color w:val="000000" w:themeColor="text1"/>
          <w:u w:val="single"/>
        </w:rPr>
        <w:t>建议每日阅读</w:t>
      </w:r>
    </w:p>
    <w:p w:rsidR="00AB488C" w:rsidRPr="005464EF" w:rsidRDefault="00AB488C" w:rsidP="004521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在林前三章，召会作为神的建筑乃是神的殿；那位住在这殿里的乃是神的灵（</w:t>
      </w:r>
      <w:r w:rsidRPr="005464EF">
        <w:rPr>
          <w:rFonts w:asciiTheme="minorEastAsia" w:eastAsiaTheme="minorEastAsia" w:hAnsiTheme="minorEastAsia"/>
          <w:color w:val="000000" w:themeColor="text1"/>
        </w:rPr>
        <w:t>16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5464EF">
        <w:rPr>
          <w:rFonts w:asciiTheme="minorEastAsia" w:eastAsiaTheme="minorEastAsia" w:hAnsiTheme="minorEastAsia"/>
          <w:color w:val="000000" w:themeColor="text1"/>
        </w:rPr>
        <w:t>17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十六节“神的殿”，指在某一个地方，如哥林多，团体的信徒；而十七节“神的那殿”是指普世所有的信徒。神在宇宙中唯一属灵的殿，在地上的许多地方都有显出，每一显出就是神在那地方的殿（</w:t>
      </w:r>
      <w:r w:rsidR="00452123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李常受文集一九六九年</w:t>
      </w:r>
      <w:r w:rsidR="00452123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第三册，七二三页）。</w:t>
      </w:r>
    </w:p>
    <w:p w:rsidR="006F7D86" w:rsidRPr="005464EF" w:rsidRDefault="006A46D7" w:rsidP="00061C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(</w:t>
      </w:r>
      <w:r w:rsidR="00BA5EC9" w:rsidRPr="005464EF">
        <w:rPr>
          <w:rFonts w:asciiTheme="minorEastAsia" w:eastAsiaTheme="minorEastAsia" w:hAnsiTheme="minorEastAsia" w:hint="eastAsia"/>
          <w:color w:val="000000" w:themeColor="text1"/>
        </w:rPr>
        <w:t>以弗所二章二十一节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)</w:t>
      </w:r>
      <w:r w:rsidR="00BA5EC9" w:rsidRPr="005464EF">
        <w:rPr>
          <w:rFonts w:asciiTheme="minorEastAsia" w:eastAsiaTheme="minorEastAsia" w:hAnsiTheme="minorEastAsia" w:hint="eastAsia"/>
          <w:color w:val="000000" w:themeColor="text1"/>
        </w:rPr>
        <w:t>的“殿”字实际上应当翻作“圣所”，是指着在主里面圣殿的中心部分。这样的圣所是神在我们灵里的居所（</w:t>
      </w:r>
      <w:r w:rsidR="00BA5EC9" w:rsidRPr="005464EF">
        <w:rPr>
          <w:rFonts w:asciiTheme="minorEastAsia" w:eastAsiaTheme="minorEastAsia" w:hAnsiTheme="minorEastAsia"/>
          <w:color w:val="000000" w:themeColor="text1"/>
        </w:rPr>
        <w:t>22</w:t>
      </w:r>
      <w:r w:rsidR="00BA5EC9" w:rsidRPr="005464EF">
        <w:rPr>
          <w:rFonts w:asciiTheme="minorEastAsia" w:eastAsiaTheme="minorEastAsia" w:hAnsiTheme="minorEastAsia" w:hint="eastAsia"/>
          <w:color w:val="000000" w:themeColor="text1"/>
        </w:rPr>
        <w:t>）。召会生活今天就在我们的灵里。……你如果不在你的灵里，尽管你参加了聚会，实际上你并不在召会里。召会生活是在我们人的灵里。我们必须一直转向我们的灵，操练我们的灵，并且照着我们的灵行事为人。我们不应当从我们的灵出来，不应当叫我们这人离开我们的灵。我们必须在我们的灵里行事、生活、活动、为人。当我们这样操练我们的灵，我们就在召会里。这就是神将祂自己分赐到我们里面作生命，使我们可以在召会里长大。神的分赐与我们的长大都是在灵里（《李常受文集一九八三年》第二册，四</w:t>
      </w:r>
      <w:r w:rsidR="00BA5EC9" w:rsidRPr="005464EF">
        <w:rPr>
          <w:rFonts w:asciiTheme="minorEastAsia" w:eastAsiaTheme="minorEastAsia" w:hAnsiTheme="minorEastAsia"/>
          <w:color w:val="000000" w:themeColor="text1"/>
        </w:rPr>
        <w:t>○</w:t>
      </w:r>
      <w:r w:rsidR="00BA5EC9" w:rsidRPr="005464EF">
        <w:rPr>
          <w:rFonts w:asciiTheme="minorEastAsia" w:eastAsiaTheme="minorEastAsia" w:hAnsiTheme="minorEastAsia" w:hint="eastAsia"/>
          <w:color w:val="000000" w:themeColor="text1"/>
        </w:rPr>
        <w:t>三至四</w:t>
      </w:r>
      <w:r w:rsidR="00BA5EC9" w:rsidRPr="005464EF">
        <w:rPr>
          <w:rFonts w:asciiTheme="minorEastAsia" w:eastAsiaTheme="minorEastAsia" w:hAnsiTheme="minorEastAsia"/>
          <w:color w:val="000000" w:themeColor="text1"/>
        </w:rPr>
        <w:t>○</w:t>
      </w:r>
      <w:r w:rsidR="00BA5EC9" w:rsidRPr="005464EF">
        <w:rPr>
          <w:rFonts w:asciiTheme="minorEastAsia" w:eastAsiaTheme="minorEastAsia" w:hAnsiTheme="minorEastAsia" w:hint="eastAsia"/>
          <w:color w:val="000000" w:themeColor="text1"/>
        </w:rPr>
        <w:t>四页）。</w:t>
      </w:r>
    </w:p>
    <w:p w:rsidR="00ED2A5C" w:rsidRPr="005464EF" w:rsidRDefault="00ED2A5C" w:rsidP="00ED2A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lastRenderedPageBreak/>
        <w:t>众地方召会是宇宙召会的一部分，而不是附加在宇宙召会上或与其分开的。众地方召会加起来就等于宇宙召会；这意思是说，没有众地方召会就没有宇宙召会。因此，地方召会的建造，就是宇宙召会的建造。众地方召会只有一个建造。不是在安那翰的召会有一个建造，在芝加哥的召会另有一个。……然而，我们天然对建造的观念是每个地方各有不同的建造。在这宇宙中，只有一个建造，带着宇宙的一面和地方的一面。不论地上有多少召会，仍然只有一个带着这两面的建造。</w:t>
      </w:r>
    </w:p>
    <w:p w:rsidR="00025475" w:rsidRPr="005464EF" w:rsidRDefault="00244209" w:rsidP="000254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二十二节说，我们同被建造，成为神在灵里的居所。这里的灵，是指信徒有神的圣灵内住之人的灵。神的灵是居住者，不是居所。……神的灵住在我们的灵里，所以，神的居所是在我们的灵里。</w:t>
      </w:r>
    </w:p>
    <w:p w:rsidR="00A74AE7" w:rsidRPr="005464EF" w:rsidRDefault="00A74AE7" w:rsidP="000254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二十一节说圣殿是在主里，二十二节说神的居所是在灵里。这指明为着神的居所，主与我们的灵是一，我们的灵与主也是一。在我们的灵里，实际上就是在主里；在主里也就是在灵里。与主联合的，便是与主成为一灵（林前六</w:t>
      </w:r>
      <w:r w:rsidRPr="005464EF">
        <w:rPr>
          <w:rFonts w:asciiTheme="minorEastAsia" w:eastAsiaTheme="minorEastAsia" w:hAnsiTheme="minorEastAsia"/>
          <w:color w:val="000000" w:themeColor="text1"/>
        </w:rPr>
        <w:t>17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我们不可能将我们的灵和主分开。所以，我们的灵就是召会，神的居所，建造的所在。建造不是在我们的心思、情感里，也不在我们的魂或心里；建造完全是在我们灵里的事（</w:t>
      </w:r>
      <w:r w:rsidR="00B74277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以弗所书生命读经</w:t>
      </w:r>
      <w:r w:rsidR="00B74277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，二八八至二九</w:t>
      </w:r>
      <w:r w:rsidRPr="005464EF">
        <w:rPr>
          <w:rFonts w:asciiTheme="minorEastAsia" w:eastAsiaTheme="minorEastAsia" w:hAnsiTheme="minorEastAsia"/>
          <w:color w:val="000000" w:themeColor="text1"/>
        </w:rPr>
        <w:t>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页）。</w:t>
      </w:r>
    </w:p>
    <w:p w:rsidR="00217C96" w:rsidRPr="005464EF" w:rsidRDefault="00217C96" w:rsidP="007A34D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团体追求</w:t>
      </w:r>
    </w:p>
    <w:p w:rsidR="00B05B53" w:rsidRPr="005464EF" w:rsidRDefault="00B05B53" w:rsidP="007A34DB">
      <w:pPr>
        <w:jc w:val="both"/>
        <w:rPr>
          <w:rFonts w:ascii="SimSun" w:eastAsia="SimSun" w:hAnsi="SimSun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《人生的意义与正确的奉献》</w:t>
      </w:r>
      <w:r w:rsidR="000C7DD4" w:rsidRPr="005464EF">
        <w:rPr>
          <w:rFonts w:asciiTheme="minorEastAsia" w:eastAsiaTheme="minorEastAsia" w:hAnsiTheme="minorEastAsia" w:hint="eastAsia"/>
          <w:color w:val="000000" w:themeColor="text1"/>
        </w:rPr>
        <w:t>第十篇 释放主生命，积极传福音</w:t>
      </w:r>
      <w:r w:rsidRPr="005464EF">
        <w:rPr>
          <w:rFonts w:ascii="SimSun" w:eastAsia="SimSun" w:hAnsi="SimSun" w:hint="eastAsia"/>
          <w:color w:val="000000" w:themeColor="text1"/>
        </w:rPr>
        <w:t>（</w:t>
      </w:r>
      <w:r w:rsidR="00210C84" w:rsidRPr="005464EF">
        <w:rPr>
          <w:rFonts w:asciiTheme="minorEastAsia" w:eastAsiaTheme="minorEastAsia" w:hAnsiTheme="minorEastAsia" w:hint="eastAsia"/>
          <w:color w:val="000000" w:themeColor="text1"/>
        </w:rPr>
        <w:t>倚靠那灵与新蒙恩的人聚集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F9099B" w:rsidRDefault="00F9099B" w:rsidP="007A34DB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p w:rsidR="005464EF" w:rsidRDefault="005464EF" w:rsidP="007A34DB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p w:rsidR="005464EF" w:rsidRDefault="005464EF" w:rsidP="007A34DB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p w:rsidR="005464EF" w:rsidRPr="005464EF" w:rsidRDefault="005464EF" w:rsidP="007A34DB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5464EF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5464EF" w:rsidRDefault="00217C96" w:rsidP="007A34D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464E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五</w:t>
            </w:r>
            <w:r w:rsidR="00AD3773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  <w:r w:rsidR="004A7FC3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AD3773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7A34DB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9</w:t>
            </w:r>
          </w:p>
        </w:tc>
      </w:tr>
    </w:tbl>
    <w:p w:rsidR="00217C96" w:rsidRPr="005464EF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464EF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8411AD" w:rsidRPr="005464EF" w:rsidRDefault="001706D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福音1</w:t>
      </w:r>
      <w:r w:rsidR="00303219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="00B04A9B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303219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B04A9B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话成了肉体，支搭帐幕在我们中间，丰丰满满地有恩典，有实际。我们也见过祂的荣耀，正是从父而来独生子的荣耀。</w:t>
      </w:r>
    </w:p>
    <w:p w:rsidR="00217C96" w:rsidRPr="005464EF" w:rsidRDefault="00217C96" w:rsidP="007A34D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lastRenderedPageBreak/>
        <w:t>相关经节</w:t>
      </w:r>
    </w:p>
    <w:p w:rsidR="005D2CED" w:rsidRPr="005464EF" w:rsidRDefault="004922A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出埃及记</w:t>
      </w:r>
      <w:r w:rsidR="005D2CED"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0</w:t>
      </w:r>
      <w:r w:rsidR="005D2CED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4-35</w:t>
      </w:r>
    </w:p>
    <w:p w:rsidR="005D2CED" w:rsidRPr="005464EF" w:rsidRDefault="004922A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0</w:t>
      </w:r>
      <w:r w:rsidR="005D2CED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4</w:t>
      </w:r>
      <w:r w:rsidR="005D2CED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110D4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当时，云彩遮盖会幕，耶和华的荣光充满了帐幕。</w:t>
      </w:r>
    </w:p>
    <w:p w:rsidR="005D2CED" w:rsidRPr="005464EF" w:rsidRDefault="004922A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0</w:t>
      </w:r>
      <w:r w:rsidR="005D2CED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5</w:t>
      </w:r>
      <w:r w:rsidR="005D2CED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7A7675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摩西不能进会幕，因为云彩停在其上，并且耶和华的荣光充满了帐幕。</w:t>
      </w:r>
    </w:p>
    <w:p w:rsidR="005D2CED" w:rsidRPr="005464EF" w:rsidRDefault="00D0440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福音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:14</w:t>
      </w:r>
    </w:p>
    <w:p w:rsidR="005D2CED" w:rsidRPr="005464EF" w:rsidRDefault="00D0440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5D2CED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4</w:t>
      </w:r>
      <w:r w:rsidR="005D2CED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C39F3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话成了肉体，支搭帐幕在我们中间，丰丰满满地有恩典，有实际。我们也见过祂的荣耀，正是从父而来独生子的荣耀。</w:t>
      </w:r>
    </w:p>
    <w:p w:rsidR="005D2CED" w:rsidRPr="005464EF" w:rsidRDefault="001C2166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列王纪上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8:10-11</w:t>
      </w:r>
    </w:p>
    <w:p w:rsidR="005D2CED" w:rsidRPr="005464EF" w:rsidRDefault="001C2166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8</w:t>
      </w:r>
      <w:r w:rsidR="005D2CED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0</w:t>
      </w:r>
      <w:r w:rsidR="005D2CED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85117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祭司从圣所出来的时候，有云充满耶和华的殿；</w:t>
      </w:r>
    </w:p>
    <w:p w:rsidR="005D2CED" w:rsidRPr="005464EF" w:rsidRDefault="001C2166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5D2CED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1</w:t>
      </w:r>
      <w:r w:rsidR="005D2CED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85117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因着那云的缘故，祭司不能站立供职，因为耶和华的荣光充满了耶和华的殿。</w:t>
      </w:r>
    </w:p>
    <w:p w:rsidR="0045753B" w:rsidRPr="005464EF" w:rsidRDefault="0045753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创世纪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28:19</w:t>
      </w:r>
    </w:p>
    <w:p w:rsidR="005D2CED" w:rsidRDefault="005D2CED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45753B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="0045753B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5753B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他就给那地方起名叫伯特利；但那城起先名叫路斯。</w:t>
      </w:r>
    </w:p>
    <w:p w:rsidR="005464EF" w:rsidRDefault="005464E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5464EF" w:rsidRDefault="005464E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5464EF" w:rsidRPr="005464EF" w:rsidRDefault="005464E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5752F7" w:rsidRPr="005464EF" w:rsidRDefault="005752F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福音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:51</w:t>
      </w:r>
    </w:p>
    <w:p w:rsidR="005D2CED" w:rsidRPr="005464EF" w:rsidRDefault="005752F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5D2CED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1</w:t>
      </w:r>
      <w:r w:rsidR="005D2CED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54F54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又对他说，我实实在在地告诉你们，你们将要看见天开了，神的使者上去下来在人子身上</w:t>
      </w:r>
      <w:r w:rsidR="005D2CED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217C96" w:rsidRPr="005464EF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建议</w:t>
      </w:r>
      <w:r w:rsidRPr="005464EF">
        <w:rPr>
          <w:rFonts w:ascii="SimSun" w:eastAsia="SimSun" w:hAnsi="SimSun" w:hint="eastAsia"/>
          <w:b/>
          <w:color w:val="000000" w:themeColor="text1"/>
          <w:u w:val="single"/>
        </w:rPr>
        <w:t>每日阅读</w:t>
      </w:r>
    </w:p>
    <w:p w:rsidR="00691B04" w:rsidRPr="005464EF" w:rsidRDefault="00BE173D" w:rsidP="00BE17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出埃及四十章三十四至三十八节记载耶和华的荣光充满了帐幕。三十四节</w:t>
      </w:r>
      <w:bookmarkStart w:id="3" w:name="_Hlk120737095"/>
      <w:r w:rsidRPr="005464EF">
        <w:rPr>
          <w:rFonts w:asciiTheme="minorEastAsia" w:eastAsiaTheme="minorEastAsia" w:hAnsiTheme="minorEastAsia" w:hint="eastAsia"/>
          <w:color w:val="000000" w:themeColor="text1"/>
        </w:rPr>
        <w:t>…</w:t>
      </w:r>
      <w:bookmarkEnd w:id="3"/>
      <w:r w:rsidRPr="005464EF">
        <w:rPr>
          <w:rFonts w:asciiTheme="minorEastAsia" w:eastAsiaTheme="minorEastAsia" w:hAnsiTheme="minorEastAsia" w:hint="eastAsia"/>
          <w:color w:val="000000" w:themeColor="text1"/>
        </w:rPr>
        <w:t>…说到两方面；……说到会幕外面所发生的事，以及帐幕里面所发生的事。云彩遮盖会幕，而荣光充满了帐幕。会幕和帐幕是同样的建筑物；对人来说，帐幕是会幕，对神来说，那是帐幕。我们也可以说，外面看来是会幕，里面看来则是帐幕。</w:t>
      </w:r>
    </w:p>
    <w:p w:rsidR="00691B04" w:rsidRPr="005464EF" w:rsidRDefault="002B5ABD" w:rsidP="002B5AB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在召会生活中，我们也许只是聚集在会幕四围，而不是在帐幕里面。在四十章，云彩遮盖会幕，而荣光充满了帐幕。那些只是聚集在会幕四围的人也许有云彩；然而，我们不仅需要享受会幕上面的云彩，更需要享受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lastRenderedPageBreak/>
        <w:t>帐幕里面的荣光（</w:t>
      </w:r>
      <w:r w:rsidR="00865BEB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出埃及记生命读经</w:t>
      </w:r>
      <w:r w:rsidR="00865BEB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，二二三四页）。</w:t>
      </w:r>
    </w:p>
    <w:p w:rsidR="00691B04" w:rsidRPr="005464EF" w:rsidRDefault="00FD1AB0" w:rsidP="00CE57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重要的是我们要晓得云彩与荣光的关系。我们可以说，云彩是神荣耀的外面部分、“外壳”。我们所说的外壳是指外面的遮盖。如果我们这样来领会外壳这辞，我们就可以说，…</w:t>
      </w:r>
      <w:r w:rsidR="00D22D61" w:rsidRPr="005464EF">
        <w:rPr>
          <w:rFonts w:asciiTheme="minorEastAsia" w:eastAsiaTheme="minorEastAsia" w:hAnsiTheme="minorEastAsia" w:hint="eastAsia"/>
          <w:color w:val="000000" w:themeColor="text1"/>
        </w:rPr>
        <w:t>…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人的身体有皮肤为外壳。皮肤遮盖了身体，而身体内包含了我们这个</w:t>
      </w:r>
      <w:r w:rsidR="00CE57DD" w:rsidRPr="005464EF">
        <w:rPr>
          <w:rFonts w:asciiTheme="minorEastAsia" w:eastAsiaTheme="minorEastAsia" w:hAnsiTheme="minorEastAsia" w:hint="eastAsia"/>
          <w:color w:val="000000" w:themeColor="text1"/>
        </w:rPr>
        <w:t>人。…</w:t>
      </w:r>
      <w:r w:rsidR="00D22D61" w:rsidRPr="005464EF">
        <w:rPr>
          <w:rFonts w:asciiTheme="minorEastAsia" w:eastAsiaTheme="minorEastAsia" w:hAnsiTheme="minorEastAsia" w:hint="eastAsia"/>
          <w:color w:val="000000" w:themeColor="text1"/>
        </w:rPr>
        <w:t>…</w:t>
      </w:r>
      <w:r w:rsidR="00CE57DD" w:rsidRPr="005464EF">
        <w:rPr>
          <w:rFonts w:asciiTheme="minorEastAsia" w:eastAsiaTheme="minorEastAsia" w:hAnsiTheme="minorEastAsia" w:hint="eastAsia"/>
          <w:color w:val="000000" w:themeColor="text1"/>
        </w:rPr>
        <w:t>我们的所是乃是灵。那些在帐幕外面的人能看见外壳；凡进到帐幕里面的人所看见的，不是外壳，乃是帐幕里的荣耀。</w:t>
      </w:r>
    </w:p>
    <w:p w:rsidR="00CE57DD" w:rsidRPr="005464EF" w:rsidRDefault="00CE57DD" w:rsidP="00CE57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那些在外院子的人也许聚集在燔祭坛四围，看见了遮盖会幕的云彩。但他们若要看见荣耀，就需要进到帐幕里面。荣耀并不是在顶盖上面，乃是在帐幕里面。当我们进到帐幕里面，就会看见荣耀在那里（</w:t>
      </w:r>
      <w:r w:rsidR="00BE4CA5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出埃及记生命读经</w:t>
      </w:r>
      <w:r w:rsidR="00BE4CA5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，二二三六至二二三七页）。</w:t>
      </w:r>
    </w:p>
    <w:p w:rsidR="003500F8" w:rsidRPr="005464EF" w:rsidRDefault="003500F8" w:rsidP="003500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王上八章一至十一节给我们看见，帐幕是与殿合并的。…</w:t>
      </w:r>
      <w:r w:rsidR="00D066E6" w:rsidRPr="005464EF">
        <w:rPr>
          <w:rFonts w:asciiTheme="minorEastAsia" w:eastAsiaTheme="minorEastAsia" w:hAnsiTheme="minorEastAsia" w:hint="eastAsia"/>
          <w:color w:val="000000" w:themeColor="text1"/>
        </w:rPr>
        <w:t>…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帐幕是可移动的前身，行经旷野。…殿在预表上是神建造的终极完成，这殿建造在锡安山上，就是摩利亚山的峰顶。…</w:t>
      </w:r>
      <w:r w:rsidR="003C3FA5" w:rsidRPr="005464EF">
        <w:rPr>
          <w:rFonts w:asciiTheme="minorEastAsia" w:eastAsiaTheme="minorEastAsia" w:hAnsiTheme="minorEastAsia"/>
          <w:color w:val="000000" w:themeColor="text1"/>
        </w:rPr>
        <w:t>…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耶和华的荣光充满了殿（参出四十</w:t>
      </w:r>
      <w:r w:rsidRPr="005464EF">
        <w:rPr>
          <w:rFonts w:asciiTheme="minorEastAsia" w:eastAsiaTheme="minorEastAsia" w:hAnsiTheme="minorEastAsia"/>
          <w:color w:val="000000" w:themeColor="text1"/>
        </w:rPr>
        <w:t>34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，将天上的神带到地上，并将地联于天。这该是我们今天的光景。</w:t>
      </w:r>
    </w:p>
    <w:p w:rsidR="00CE57DD" w:rsidRDefault="003500F8" w:rsidP="003500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在创世记二十八章，雅各作了一个梦，他称那地方为伯特利，意思是“神的家”。在那里，借着雅各在梦中所见的梯子，天来到地上，并且地联于天。这梯子预表基督作为人子，使天向地开启，并使地联于天（约一</w:t>
      </w:r>
      <w:r w:rsidRPr="005464EF">
        <w:rPr>
          <w:rFonts w:asciiTheme="minorEastAsia" w:eastAsiaTheme="minorEastAsia" w:hAnsiTheme="minorEastAsia"/>
          <w:color w:val="000000" w:themeColor="text1"/>
        </w:rPr>
        <w:t>51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今天借着那住在我们里面的基督，天上的神来到地上，并且地联于神（</w:t>
      </w:r>
      <w:r w:rsidR="00E01220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列王纪生命读经</w:t>
      </w:r>
      <w:r w:rsidR="00E01220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，四三至四四页）。</w:t>
      </w:r>
    </w:p>
    <w:p w:rsidR="005464EF" w:rsidRDefault="005464EF" w:rsidP="003500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5464EF" w:rsidRPr="005464EF" w:rsidRDefault="005464EF" w:rsidP="003500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0B4FBA" w:rsidRPr="005464EF" w:rsidRDefault="000B4FBA" w:rsidP="007A34D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团体追求</w:t>
      </w:r>
    </w:p>
    <w:p w:rsidR="007C7A02" w:rsidRPr="005464EF" w:rsidRDefault="007C7A02" w:rsidP="007A34DB">
      <w:pPr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《人生的意义与正确的奉献》</w:t>
      </w:r>
      <w:r w:rsidR="000C7DD4" w:rsidRPr="005464EF">
        <w:rPr>
          <w:rFonts w:asciiTheme="minorEastAsia" w:eastAsiaTheme="minorEastAsia" w:hAnsiTheme="minorEastAsia" w:hint="eastAsia"/>
          <w:color w:val="000000" w:themeColor="text1"/>
        </w:rPr>
        <w:t>第十篇 释放主生命，积极传福音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10C84" w:rsidRPr="005464EF">
        <w:rPr>
          <w:rFonts w:asciiTheme="minorEastAsia" w:eastAsiaTheme="minorEastAsia" w:hAnsiTheme="minorEastAsia" w:hint="eastAsia"/>
          <w:color w:val="000000" w:themeColor="text1"/>
        </w:rPr>
        <w:t>传福音的果效是无止息的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F9099B" w:rsidRPr="005464EF" w:rsidRDefault="00F9099B" w:rsidP="007A34DB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255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5"/>
      </w:tblGrid>
      <w:tr w:rsidR="00E43187" w:rsidRPr="005464EF" w:rsidTr="005464EF">
        <w:tc>
          <w:tcPr>
            <w:tcW w:w="2555" w:type="dxa"/>
          </w:tcPr>
          <w:p w:rsidR="00217C96" w:rsidRPr="005464EF" w:rsidRDefault="00217C96" w:rsidP="007A34D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464E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lastRenderedPageBreak/>
              <w:t>周六</w:t>
            </w:r>
            <w:r w:rsidR="002B1111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  <w:r w:rsidR="004A7FC3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581C27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7A34DB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10</w:t>
            </w:r>
          </w:p>
        </w:tc>
      </w:tr>
    </w:tbl>
    <w:p w:rsidR="00217C96" w:rsidRPr="005464EF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464EF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3E2486" w:rsidRPr="005464EF" w:rsidRDefault="00C83838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书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3620A7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3620A7"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="000D2850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愿在召会中，并在基督耶稣里，荣耀归与祂，直到世世代代，永永远远。阿们。</w:t>
      </w:r>
    </w:p>
    <w:p w:rsidR="000E4F16" w:rsidRPr="005464EF" w:rsidRDefault="00217C96" w:rsidP="007A34D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相关经节</w:t>
      </w:r>
    </w:p>
    <w:p w:rsidR="0066005C" w:rsidRPr="005464EF" w:rsidRDefault="00B3043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使徒行传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7:2</w:t>
      </w:r>
      <w:r w:rsidR="00373941"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5</w:t>
      </w:r>
      <w:r w:rsidR="00373941"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5</w:t>
      </w:r>
    </w:p>
    <w:p w:rsidR="0066005C" w:rsidRPr="005464EF" w:rsidRDefault="00B3043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="0066005C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66005C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3742FE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司提反说，诸位，弟兄父老请听。当日我们的祖宗亚伯拉罕在米所波大米还未住哈兰的时候，荣耀的神向他显现，</w:t>
      </w:r>
    </w:p>
    <w:p w:rsidR="0066005C" w:rsidRPr="005464EF" w:rsidRDefault="00373941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="0066005C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5</w:t>
      </w:r>
      <w:r w:rsidR="0066005C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AA7F1A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但司提反满有圣灵，定睛望天，看见神的荣耀，又看见耶稣站在神的右边，</w:t>
      </w:r>
    </w:p>
    <w:p w:rsidR="008C717F" w:rsidRPr="005464EF" w:rsidRDefault="008C717F" w:rsidP="008C71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以弗所书 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0</w:t>
      </w:r>
    </w:p>
    <w:p w:rsidR="0066005C" w:rsidRPr="005464EF" w:rsidRDefault="008C717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66005C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</w:t>
      </w:r>
      <w:r w:rsidR="0066005C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为着时期满足时的经纶，要将万有，无论是在诸天之上的，或是在地上的，都在基督里归一于一个元首之下；</w:t>
      </w:r>
    </w:p>
    <w:p w:rsidR="00E450FD" w:rsidRPr="005464EF" w:rsidRDefault="00E450FD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福音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7:22</w:t>
      </w:r>
      <w:r w:rsidR="008F1403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23</w:t>
      </w:r>
    </w:p>
    <w:p w:rsidR="00E450FD" w:rsidRPr="005464EF" w:rsidRDefault="00E450FD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8F1403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8F1403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3B18EF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你所赐给我的荣耀，我已赐给他们，使他们成为一，正如我们是一一样。</w:t>
      </w:r>
    </w:p>
    <w:p w:rsidR="00E450FD" w:rsidRDefault="008F1403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</w:t>
      </w:r>
      <w:r w:rsidR="00E450FD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3</w:t>
      </w:r>
      <w:r w:rsidR="00E450FD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3B18EF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在他们里面，你在我里面，使他们被成全成为一，叫世人知道是你差了我来，并且知道你爱他们如同爱我一样。</w:t>
      </w:r>
    </w:p>
    <w:p w:rsidR="005464EF" w:rsidRPr="005464EF" w:rsidRDefault="005464EF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E450FD" w:rsidRPr="005464EF" w:rsidRDefault="00E450FD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以弗所书 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</w:t>
      </w:r>
      <w:r w:rsidR="00286B0B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</w:t>
      </w:r>
      <w:r w:rsidR="00286B0B"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</w:p>
    <w:p w:rsidR="00E450FD" w:rsidRPr="005464EF" w:rsidRDefault="00E450FD" w:rsidP="00E450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</w:t>
      </w:r>
      <w:r w:rsidR="00286B0B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915170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愿祂照着祂荣耀的丰富，借着祂的灵，用大能使你们得以加强到里面的人里，</w:t>
      </w:r>
    </w:p>
    <w:p w:rsidR="0066005C" w:rsidRPr="005464EF" w:rsidRDefault="00286B0B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21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愿在召会中，并在基督耶稣里，荣耀归与祂，直到世世代代，永永远远。阿们。</w:t>
      </w:r>
    </w:p>
    <w:p w:rsidR="00EE59FF" w:rsidRPr="005464EF" w:rsidRDefault="00EE59FF" w:rsidP="00EE59F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启示录 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</w:t>
      </w:r>
      <w:r w:rsidR="00692B8F" w:rsidRPr="005464EF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1</w:t>
      </w: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692B8F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</w:p>
    <w:p w:rsidR="0066005C" w:rsidRPr="005464EF" w:rsidRDefault="00692B8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66005C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66005C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736733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城中有神的荣耀；城的光辉如同极贵的宝石，好像碧玉，明如水晶；</w:t>
      </w:r>
    </w:p>
    <w:p w:rsidR="0066005C" w:rsidRPr="005464EF" w:rsidRDefault="00692B8F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66005C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3</w:t>
      </w:r>
      <w:r w:rsidR="0066005C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736733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那城内不需要日月光照，因有神的荣耀光照，又有羔羊为城的灯。</w:t>
      </w:r>
    </w:p>
    <w:p w:rsidR="00757594" w:rsidRPr="005464EF" w:rsidRDefault="00757594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217C96" w:rsidRPr="005464EF" w:rsidRDefault="00217C96" w:rsidP="007A34D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464EF">
        <w:rPr>
          <w:rFonts w:ascii="SimSun" w:eastAsia="SimSun" w:hAnsi="SimSun" w:hint="eastAsia"/>
          <w:b/>
          <w:color w:val="000000" w:themeColor="text1"/>
          <w:u w:val="single"/>
        </w:rPr>
        <w:t>建议每日阅读</w:t>
      </w:r>
    </w:p>
    <w:p w:rsidR="00A67663" w:rsidRPr="005464EF" w:rsidRDefault="0081199D" w:rsidP="008942B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每当神得着彰显，那就是荣耀。但每当神隐藏、隐蔽起来，就没有荣耀彰显出来。…</w:t>
      </w:r>
      <w:r w:rsidR="008942BD" w:rsidRPr="005464EF">
        <w:rPr>
          <w:rFonts w:asciiTheme="minorEastAsia" w:eastAsiaTheme="minorEastAsia" w:hAnsiTheme="minorEastAsia" w:hint="eastAsia"/>
          <w:color w:val="000000" w:themeColor="text1"/>
        </w:rPr>
        <w:t>…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没有看见的神是神，而看见的神是荣耀。以色列人从埃及走向美地时，神的荣耀给人看见（出十三</w:t>
      </w:r>
      <w:r w:rsidRPr="005464EF">
        <w:rPr>
          <w:rFonts w:asciiTheme="minorEastAsia" w:eastAsiaTheme="minorEastAsia" w:hAnsiTheme="minorEastAsia"/>
          <w:color w:val="000000" w:themeColor="text1"/>
        </w:rPr>
        <w:t>21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日间神给人看见如云彩，夜间祂给人看见如火柱—那就是荣耀。在约翰福音里，我们读到话就是神，话成了肉体，支</w:t>
      </w:r>
      <w:r w:rsidR="008942BD" w:rsidRPr="005464EF">
        <w:rPr>
          <w:rFonts w:asciiTheme="minorEastAsia" w:eastAsiaTheme="minorEastAsia" w:hAnsiTheme="minorEastAsia" w:hint="eastAsia"/>
          <w:color w:val="000000" w:themeColor="text1"/>
        </w:rPr>
        <w:t>搭帐幕在我们中间，我们也都见过祂的荣耀（一</w:t>
      </w:r>
      <w:r w:rsidR="008942BD" w:rsidRPr="005464EF">
        <w:rPr>
          <w:rFonts w:asciiTheme="minorEastAsia" w:eastAsiaTheme="minorEastAsia" w:hAnsiTheme="minorEastAsia"/>
          <w:color w:val="000000" w:themeColor="text1"/>
        </w:rPr>
        <w:t>1</w:t>
      </w:r>
      <w:r w:rsidR="008942BD" w:rsidRPr="005464EF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8942BD" w:rsidRPr="005464EF">
        <w:rPr>
          <w:rFonts w:asciiTheme="minorEastAsia" w:eastAsiaTheme="minorEastAsia" w:hAnsiTheme="minorEastAsia"/>
          <w:color w:val="000000" w:themeColor="text1"/>
        </w:rPr>
        <w:t>14</w:t>
      </w:r>
      <w:r w:rsidR="008942BD" w:rsidRPr="005464EF">
        <w:rPr>
          <w:rFonts w:asciiTheme="minorEastAsia" w:eastAsiaTheme="minorEastAsia" w:hAnsiTheme="minorEastAsia" w:hint="eastAsia"/>
          <w:color w:val="000000" w:themeColor="text1"/>
        </w:rPr>
        <w:t>）。十八节说，“从来没有人看见神，只有在父怀里的独生子，将祂表明出来。”在表明神时有荣耀。</w:t>
      </w:r>
    </w:p>
    <w:p w:rsidR="00006E7D" w:rsidRPr="005464EF" w:rsidRDefault="00315B7F" w:rsidP="00E50A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E50ADC" w:rsidRPr="005464EF">
        <w:rPr>
          <w:rFonts w:asciiTheme="minorEastAsia" w:eastAsiaTheme="minorEastAsia" w:hAnsiTheme="minorEastAsia" w:hint="eastAsia"/>
          <w:color w:val="000000" w:themeColor="text1"/>
        </w:rPr>
        <w:t>根据约翰十七章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E50ADC" w:rsidRPr="005464EF">
        <w:rPr>
          <w:rFonts w:asciiTheme="minorEastAsia" w:eastAsiaTheme="minorEastAsia" w:hAnsiTheme="minorEastAsia" w:hint="eastAsia"/>
          <w:color w:val="000000" w:themeColor="text1"/>
        </w:rPr>
        <w:t>，合一的第一个根据乃是重生，接受父的生命；第二个根据是圣别。既然父所赐给子的荣耀，子已经赐给我们，真正的一就在这神圣的荣耀里。…</w:t>
      </w:r>
      <w:r w:rsidR="00276ACA" w:rsidRPr="005464EF">
        <w:rPr>
          <w:rFonts w:asciiTheme="minorEastAsia" w:eastAsiaTheme="minorEastAsia" w:hAnsiTheme="minorEastAsia" w:hint="eastAsia"/>
          <w:color w:val="000000" w:themeColor="text1"/>
        </w:rPr>
        <w:t>…</w:t>
      </w:r>
      <w:r w:rsidR="00E50ADC" w:rsidRPr="005464EF">
        <w:rPr>
          <w:rFonts w:asciiTheme="minorEastAsia" w:eastAsiaTheme="minorEastAsia" w:hAnsiTheme="minorEastAsia" w:hint="eastAsia"/>
          <w:color w:val="000000" w:themeColor="text1"/>
        </w:rPr>
        <w:t>荣耀就是父所赐给子的儿子名分，同父神圣的生命和性情，在父的丰满里彰显祂。请注意，荣耀有四面：儿子的名分、父的生命、父神圣的性情以及父在祂丰满里的彰显。这四件事合起来等于荣耀。…</w:t>
      </w:r>
      <w:r w:rsidR="009D645B" w:rsidRPr="005464EF">
        <w:rPr>
          <w:rFonts w:asciiTheme="minorEastAsia" w:eastAsiaTheme="minorEastAsia" w:hAnsiTheme="minorEastAsia" w:hint="eastAsia"/>
          <w:color w:val="000000" w:themeColor="text1"/>
        </w:rPr>
        <w:t>…</w:t>
      </w:r>
      <w:r w:rsidR="00E50ADC" w:rsidRPr="005464EF">
        <w:rPr>
          <w:rFonts w:asciiTheme="minorEastAsia" w:eastAsiaTheme="minorEastAsia" w:hAnsiTheme="minorEastAsia" w:hint="eastAsia"/>
          <w:color w:val="000000" w:themeColor="text1"/>
        </w:rPr>
        <w:t>父已将这荣耀赐给子，子有特权这样彰显父。这就是子所已经赐给我们的荣耀。今天我们都有儿子的名分，同父的生命和性情，在子里并在父一切的丰满里彰显祂。…</w:t>
      </w:r>
      <w:r w:rsidR="00746D69" w:rsidRPr="005464EF">
        <w:rPr>
          <w:rFonts w:asciiTheme="minorEastAsia" w:eastAsiaTheme="minorEastAsia" w:hAnsiTheme="minorEastAsia" w:hint="eastAsia"/>
          <w:color w:val="000000" w:themeColor="text1"/>
        </w:rPr>
        <w:t>…</w:t>
      </w:r>
      <w:r w:rsidR="00E50ADC" w:rsidRPr="005464EF">
        <w:rPr>
          <w:rFonts w:asciiTheme="minorEastAsia" w:eastAsiaTheme="minorEastAsia" w:hAnsiTheme="minorEastAsia" w:hint="eastAsia"/>
          <w:color w:val="000000" w:themeColor="text1"/>
        </w:rPr>
        <w:t>乃是在这神圣的荣耀里，我们才真正是一。</w:t>
      </w:r>
    </w:p>
    <w:p w:rsidR="00AF4E26" w:rsidRPr="005464EF" w:rsidRDefault="00AF4E26" w:rsidP="00E50A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我们若要在神圣的荣耀里成为一，就必须弃绝自己并忘掉自己。必须不再是我，乃是基督在我里面活着（加二</w:t>
      </w:r>
      <w:r w:rsidRPr="005464EF">
        <w:rPr>
          <w:rFonts w:asciiTheme="minorEastAsia" w:eastAsiaTheme="minorEastAsia" w:hAnsiTheme="minorEastAsia"/>
          <w:color w:val="000000" w:themeColor="text1"/>
        </w:rPr>
        <w:t>20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这“我”已经被钉死，己必须被否认，基督才能活在我们里面。……一面，我们已经从许多属世的场合和属世的事物中圣别出来，进入了父的家；另一面，我们每个人都有自己的意见、思想或观念。如果情形是这样，我们如何能成为一？从前我们分别在各种属世的场合中，现今我们虽然回家了，但我们仍有己的难处。为这缘故，我们不可凭自己的生命活着，乃要凭荣耀的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lastRenderedPageBreak/>
        <w:t>生命，神圣的生命活着。我们蒙了重生之后，就必须被圣别；我们被圣别之后，就必须得荣耀。换句话说，我们得着神的生命之后，就必须放弃世界；放弃了世界之后，必须弃绝自己，凭神圣的生命活着。这样，在这生命的荣耀里，我们就要成为一。因此，信徒的一有三个根据，或三个阶段：重生、圣别并得荣。第一阶段是借着重生，得着神为我们的父；第二阶段是借着圣言，从世界分别出来，归给三一神；第三阶段是借着否认己，凭荣耀的神圣生命活着。我们应用并实化这荣耀的神圣生命，我们众人才会成为一。</w:t>
      </w:r>
      <w:r w:rsidR="00020958" w:rsidRPr="005464E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E50ADC" w:rsidRPr="005464EF" w:rsidRDefault="00FF6BE1" w:rsidP="00FF6BE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保罗在他的祷告里，求父照着祂荣耀的丰富加强众圣徒</w:t>
      </w:r>
      <w:r w:rsidR="004C041C" w:rsidRPr="005464EF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弗三</w:t>
      </w:r>
      <w:r w:rsidRPr="005464EF">
        <w:rPr>
          <w:rFonts w:asciiTheme="minorEastAsia" w:eastAsiaTheme="minorEastAsia" w:hAnsiTheme="minorEastAsia"/>
          <w:color w:val="000000" w:themeColor="text1"/>
        </w:rPr>
        <w:t>16</w:t>
      </w:r>
      <w:r w:rsidR="004C041C" w:rsidRPr="005464EF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。这含示神的荣耀可以作到圣徒里面。保罗颂赞说，“愿…</w:t>
      </w:r>
      <w:r w:rsidR="00524763" w:rsidRPr="005464EF">
        <w:rPr>
          <w:rFonts w:asciiTheme="minorEastAsia" w:eastAsiaTheme="minorEastAsia" w:hAnsiTheme="minorEastAsia" w:hint="eastAsia"/>
          <w:color w:val="000000" w:themeColor="text1"/>
        </w:rPr>
        <w:t>…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荣耀归与祂。”（</w:t>
      </w:r>
      <w:r w:rsidRPr="005464EF">
        <w:rPr>
          <w:rFonts w:asciiTheme="minorEastAsia" w:eastAsiaTheme="minorEastAsia" w:hAnsiTheme="minorEastAsia"/>
          <w:color w:val="000000" w:themeColor="text1"/>
        </w:rPr>
        <w:t>21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这含示神的荣耀作到圣徒里面之后，又回到神那里。…比如，以撒的财富先给了利百加作她的妆饰，然后这些财富又随着利百加回到以撒那里，作他的荣耀（创二四</w:t>
      </w:r>
      <w:r w:rsidRPr="005464EF">
        <w:rPr>
          <w:rFonts w:asciiTheme="minorEastAsia" w:eastAsiaTheme="minorEastAsia" w:hAnsiTheme="minorEastAsia"/>
          <w:color w:val="000000" w:themeColor="text1"/>
        </w:rPr>
        <w:t>47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464EF">
        <w:rPr>
          <w:rFonts w:asciiTheme="minorEastAsia" w:eastAsiaTheme="minorEastAsia" w:hAnsiTheme="minorEastAsia"/>
          <w:color w:val="000000" w:themeColor="text1"/>
        </w:rPr>
        <w:t>53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464EF">
        <w:rPr>
          <w:rFonts w:asciiTheme="minorEastAsia" w:eastAsiaTheme="minorEastAsia" w:hAnsiTheme="minorEastAsia"/>
          <w:color w:val="000000" w:themeColor="text1"/>
        </w:rPr>
        <w:t>61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5464EF">
        <w:rPr>
          <w:rFonts w:asciiTheme="minorEastAsia" w:eastAsiaTheme="minorEastAsia" w:hAnsiTheme="minorEastAsia"/>
          <w:color w:val="000000" w:themeColor="text1"/>
        </w:rPr>
        <w:t>67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。使徒祷告，愿神照着祂的荣耀加强圣徒；然而，神的荣耀作到圣徒里面之后，至终又随着得到加强的圣徒回到祂那里。这是神在召会中得荣耀的路。</w:t>
      </w:r>
    </w:p>
    <w:p w:rsidR="00A67663" w:rsidRPr="005464EF" w:rsidRDefault="009D6448" w:rsidP="009D644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二十一节说，“愿在召会中，并在基督耶稣里，荣耀归与祂，直到世世代代，永永远远。阿们。”神的荣耀作到召会中，神就在召会中得着彰显。因此，在召会中荣耀归与神，就是神在召会中得着荣耀。</w:t>
      </w:r>
    </w:p>
    <w:p w:rsidR="009D6448" w:rsidRPr="005464EF" w:rsidRDefault="00413D4F" w:rsidP="00413D4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464EF">
        <w:rPr>
          <w:rFonts w:asciiTheme="minorEastAsia" w:eastAsiaTheme="minorEastAsia" w:hAnsiTheme="minorEastAsia" w:hint="eastAsia"/>
          <w:color w:val="000000" w:themeColor="text1"/>
        </w:rPr>
        <w:t>新耶路撒冷一个显著的特色是有神的荣耀（启二一</w:t>
      </w:r>
      <w:r w:rsidRPr="005464EF">
        <w:rPr>
          <w:rFonts w:asciiTheme="minorEastAsia" w:eastAsiaTheme="minorEastAsia" w:hAnsiTheme="minorEastAsia"/>
          <w:color w:val="000000" w:themeColor="text1"/>
        </w:rPr>
        <w:t>11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），有神的彰显。新耶路撒冷全城要带着神的荣耀，这荣耀就是神自己经过那城照耀出来。事实上，神的荣耀乃是新耶路撒冷的内容，因这城要完全被神的荣耀所充满。这指明那城是器皿，盛装神并彰显神。神的荣耀实际上就是神自己得显明。新耶路撒冷满了神的荣耀，这件事的意思就是神在这城里得显明。今天召会生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lastRenderedPageBreak/>
        <w:t>活也该有神的荣耀，在这奇妙的神圣属性上显明且彰显祂（</w:t>
      </w:r>
      <w:r w:rsidR="006A55DB" w:rsidRPr="005464EF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新约总论</w:t>
      </w:r>
      <w:r w:rsidR="006A55DB" w:rsidRPr="005464EF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464EF">
        <w:rPr>
          <w:rFonts w:asciiTheme="minorEastAsia" w:eastAsiaTheme="minorEastAsia" w:hAnsiTheme="minorEastAsia" w:hint="eastAsia"/>
          <w:color w:val="000000" w:themeColor="text1"/>
        </w:rPr>
        <w:t>第一册，一三二页）。</w:t>
      </w:r>
    </w:p>
    <w:p w:rsidR="009D6448" w:rsidRPr="005464EF" w:rsidRDefault="009D6448" w:rsidP="009D644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C2C36" w:rsidRPr="005464EF" w:rsidRDefault="00F970BA" w:rsidP="00F64664">
      <w:pPr>
        <w:pStyle w:val="ListParagraph1"/>
        <w:tabs>
          <w:tab w:val="left" w:pos="0"/>
          <w:tab w:val="left" w:pos="2430"/>
        </w:tabs>
        <w:rPr>
          <w:rFonts w:asciiTheme="minorEastAsia" w:eastAsiaTheme="minorEastAsia" w:hAnsiTheme="minorEastAsia" w:cs="SimSun"/>
          <w:b/>
          <w:bCs/>
          <w:color w:val="000000" w:themeColor="text1"/>
        </w:rPr>
      </w:pPr>
      <w:r w:rsidRPr="005464EF">
        <w:rPr>
          <w:rFonts w:ascii="PMingLiU" w:eastAsia="PMingLiU" w:hAnsi="PMingLiU" w:cs="Microsoft JhengHei" w:hint="eastAsia"/>
          <w:b/>
          <w:bCs/>
          <w:color w:val="000000" w:themeColor="text1"/>
        </w:rPr>
        <w:t xml:space="preserve">                     </w:t>
      </w:r>
      <w:r w:rsidR="00C1108A" w:rsidRPr="005464EF">
        <w:rPr>
          <w:rFonts w:asciiTheme="minorEastAsia" w:eastAsiaTheme="minorEastAsia" w:hAnsiTheme="minorEastAsia" w:cs="Microsoft JhengHei" w:hint="eastAsia"/>
          <w:b/>
          <w:bCs/>
          <w:color w:val="000000" w:themeColor="text1"/>
        </w:rPr>
        <w:t>在荣耀里有一人</w:t>
      </w:r>
    </w:p>
    <w:p w:rsidR="00673369" w:rsidRPr="005464EF" w:rsidRDefault="00DE50B8" w:rsidP="00F64664">
      <w:pPr>
        <w:pStyle w:val="ListParagraph1"/>
        <w:tabs>
          <w:tab w:val="left" w:pos="0"/>
          <w:tab w:val="left" w:pos="2430"/>
        </w:tabs>
        <w:rPr>
          <w:rFonts w:asciiTheme="minorEastAsia" w:eastAsiaTheme="minorEastAsia" w:hAnsiTheme="minorEastAsia" w:cs="SimSun"/>
          <w:color w:val="000000" w:themeColor="text1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 w:themeColor="text1"/>
        </w:rPr>
        <w:t xml:space="preserve"> </w:t>
      </w:r>
      <w:r w:rsidRPr="005464EF">
        <w:rPr>
          <w:rFonts w:asciiTheme="minorEastAsia" w:eastAsiaTheme="minorEastAsia" w:hAnsiTheme="minorEastAsia" w:cs="SimSun"/>
          <w:b/>
          <w:bCs/>
          <w:color w:val="000000" w:themeColor="text1"/>
        </w:rPr>
        <w:t xml:space="preserve">       </w:t>
      </w:r>
      <w:r w:rsidR="00217C96" w:rsidRPr="005464EF">
        <w:rPr>
          <w:rFonts w:asciiTheme="minorEastAsia" w:eastAsiaTheme="minorEastAsia" w:hAnsiTheme="minorEastAsia" w:cs="SimSun"/>
          <w:color w:val="000000" w:themeColor="text1"/>
        </w:rPr>
        <w:t>（</w:t>
      </w:r>
      <w:r w:rsidR="00C7247C" w:rsidRPr="005464EF">
        <w:rPr>
          <w:rFonts w:asciiTheme="minorEastAsia" w:eastAsiaTheme="minorEastAsia" w:hAnsiTheme="minorEastAsia" w:cs="SimSun" w:hint="eastAsia"/>
          <w:color w:val="000000" w:themeColor="text1"/>
        </w:rPr>
        <w:t>补充</w:t>
      </w:r>
      <w:r w:rsidR="00834EBB" w:rsidRPr="005464EF">
        <w:rPr>
          <w:rFonts w:asciiTheme="minorEastAsia" w:eastAsiaTheme="minorEastAsia" w:hAnsiTheme="minorEastAsia" w:cs="SimSun" w:hint="eastAsia"/>
          <w:color w:val="000000" w:themeColor="text1"/>
        </w:rPr>
        <w:t>本</w:t>
      </w:r>
      <w:r w:rsidR="00A4545B" w:rsidRPr="005464EF">
        <w:rPr>
          <w:rFonts w:asciiTheme="minorEastAsia" w:eastAsiaTheme="minorEastAsia" w:hAnsiTheme="minorEastAsia" w:cs="SimSun" w:hint="eastAsia"/>
          <w:color w:val="000000" w:themeColor="text1"/>
        </w:rPr>
        <w:t xml:space="preserve">诗歌 </w:t>
      </w:r>
      <w:r w:rsidR="00FF3BE0" w:rsidRPr="005464EF">
        <w:rPr>
          <w:rFonts w:asciiTheme="minorEastAsia" w:eastAsiaTheme="minorEastAsia" w:hAnsiTheme="minorEastAsia" w:cs="SimSun"/>
          <w:color w:val="000000" w:themeColor="text1"/>
        </w:rPr>
        <w:t>27</w:t>
      </w:r>
      <w:r w:rsidR="00096D78" w:rsidRPr="005464EF">
        <w:rPr>
          <w:rFonts w:asciiTheme="minorEastAsia" w:eastAsiaTheme="minorEastAsia" w:hAnsiTheme="minorEastAsia" w:cs="SimSun" w:hint="eastAsia"/>
          <w:color w:val="000000" w:themeColor="text1"/>
        </w:rPr>
        <w:t>首</w:t>
      </w:r>
      <w:r w:rsidR="003A6AC3" w:rsidRPr="005464EF">
        <w:rPr>
          <w:rFonts w:asciiTheme="minorEastAsia" w:eastAsiaTheme="minorEastAsia" w:hAnsiTheme="minorEastAsia" w:cs="SimSun"/>
          <w:color w:val="000000" w:themeColor="text1"/>
        </w:rPr>
        <w:t>）</w:t>
      </w:r>
    </w:p>
    <w:p w:rsidR="00BE5EC8" w:rsidRPr="005464EF" w:rsidRDefault="00BE5EC8" w:rsidP="007A34DB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</w:rPr>
      </w:pPr>
    </w:p>
    <w:p w:rsidR="00F970BA" w:rsidRPr="005464EF" w:rsidRDefault="00F970BA" w:rsidP="00F64664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在荣耀里有一人，祂的生命是为我。</w:t>
      </w:r>
    </w:p>
    <w:p w:rsidR="00F970BA" w:rsidRPr="005464EF" w:rsidRDefault="00F970BA" w:rsidP="00F970B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lang w:eastAsia="zh-TW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  <w:lang w:eastAsia="zh-TW"/>
        </w:rPr>
        <w:t>祂是完全圣洁，自由且超脱，</w:t>
      </w:r>
    </w:p>
    <w:p w:rsidR="00F970BA" w:rsidRPr="005464EF" w:rsidRDefault="00F970BA" w:rsidP="00F970B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lang w:eastAsia="zh-TW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  <w:lang w:eastAsia="zh-TW"/>
        </w:rPr>
        <w:t>祂是全智、仁慈，祂是何温柔！</w:t>
      </w:r>
    </w:p>
    <w:p w:rsidR="00F970BA" w:rsidRPr="005464EF" w:rsidRDefault="00F970BA" w:rsidP="00F970B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荣耀里的生命乃是为着我。</w:t>
      </w:r>
    </w:p>
    <w:p w:rsidR="0021032C" w:rsidRPr="005464EF" w:rsidRDefault="00F970BA" w:rsidP="00F970B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荣耀里的生命乃是为着我。</w:t>
      </w:r>
      <w:r w:rsidR="002B1306"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。</w:t>
      </w:r>
    </w:p>
    <w:p w:rsidR="0021032C" w:rsidRPr="005464EF" w:rsidRDefault="0021032C" w:rsidP="007A34DB">
      <w:p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</w:p>
    <w:p w:rsidR="007B180D" w:rsidRPr="005464EF" w:rsidRDefault="007B180D" w:rsidP="00F64664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在荣耀里有一人，祂的生命是为我。</w:t>
      </w:r>
    </w:p>
    <w:p w:rsidR="007B180D" w:rsidRPr="005464EF" w:rsidRDefault="007B180D" w:rsidP="007B180D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在祂全无疾病，祂毫无软弱，</w:t>
      </w:r>
    </w:p>
    <w:p w:rsidR="007B180D" w:rsidRPr="005464EF" w:rsidRDefault="007B180D" w:rsidP="007B180D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是刚强、有力，且能往上浮！</w:t>
      </w:r>
    </w:p>
    <w:p w:rsidR="007B180D" w:rsidRPr="005464EF" w:rsidRDefault="007B180D" w:rsidP="007B180D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荣耀里的生命乃是为着我。</w:t>
      </w:r>
    </w:p>
    <w:p w:rsidR="007C2C36" w:rsidRPr="005464EF" w:rsidRDefault="007B180D" w:rsidP="007B180D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荣耀里的生命乃是为着我。</w:t>
      </w:r>
    </w:p>
    <w:p w:rsidR="0021032C" w:rsidRPr="005464EF" w:rsidRDefault="0021032C" w:rsidP="007A34DB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</w:rPr>
      </w:pPr>
    </w:p>
    <w:p w:rsidR="007B49A0" w:rsidRPr="005464EF" w:rsidRDefault="007B49A0" w:rsidP="00F64664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在荣耀里有一人，祂的生命是为我。</w:t>
      </w:r>
    </w:p>
    <w:p w:rsidR="007B49A0" w:rsidRPr="005464EF" w:rsidRDefault="007B49A0" w:rsidP="007B49A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胜过了死亡，拘禁全脱落，</w:t>
      </w:r>
    </w:p>
    <w:p w:rsidR="007B49A0" w:rsidRPr="005464EF" w:rsidRDefault="007B49A0" w:rsidP="007B49A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在复活里作王，权柄手中握！</w:t>
      </w:r>
    </w:p>
    <w:p w:rsidR="007B49A0" w:rsidRPr="005464EF" w:rsidRDefault="007B49A0" w:rsidP="007B49A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荣耀里的生命乃是为着我。</w:t>
      </w:r>
    </w:p>
    <w:p w:rsidR="00066A28" w:rsidRPr="005464EF" w:rsidRDefault="007B49A0" w:rsidP="007B49A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荣耀里的生命乃是为着我</w:t>
      </w:r>
      <w:r w:rsidR="00066A28"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。</w:t>
      </w:r>
    </w:p>
    <w:p w:rsidR="0021032C" w:rsidRPr="005464EF" w:rsidRDefault="0021032C" w:rsidP="007A34DB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</w:rPr>
      </w:pPr>
    </w:p>
    <w:p w:rsidR="0005231A" w:rsidRPr="005464EF" w:rsidRDefault="0005231A" w:rsidP="00F64664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在荣耀里有一人，祂的生命是为我。</w:t>
      </w:r>
    </w:p>
    <w:p w:rsidR="0005231A" w:rsidRPr="005464EF" w:rsidRDefault="0005231A" w:rsidP="0005231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的平安长存，不怕何风波，</w:t>
      </w:r>
    </w:p>
    <w:p w:rsidR="0005231A" w:rsidRPr="005464EF" w:rsidRDefault="0005231A" w:rsidP="0005231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喜乐，发光辉，盼望而等着，</w:t>
      </w:r>
    </w:p>
    <w:p w:rsidR="0005231A" w:rsidRPr="005464EF" w:rsidRDefault="0005231A" w:rsidP="0005231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荣耀里的生命从我里透过。</w:t>
      </w:r>
    </w:p>
    <w:p w:rsidR="00CE4E40" w:rsidRPr="005464EF" w:rsidRDefault="0005231A" w:rsidP="0005231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</w:rPr>
      </w:pPr>
      <w:r w:rsidRPr="005464EF">
        <w:rPr>
          <w:rFonts w:asciiTheme="minorEastAsia" w:eastAsiaTheme="minorEastAsia" w:hAnsiTheme="minorEastAsia" w:cs="Microsoft JhengHei" w:hint="eastAsia"/>
          <w:color w:val="000000" w:themeColor="text1"/>
        </w:rPr>
        <w:t>祂荣耀里的生命从我里透过。</w:t>
      </w:r>
    </w:p>
    <w:p w:rsidR="00757594" w:rsidRPr="005464EF" w:rsidRDefault="00757594" w:rsidP="007A34DB">
      <w:p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</w:tblGrid>
      <w:tr w:rsidR="00E43187" w:rsidRPr="005464EF" w:rsidTr="005464EF">
        <w:trPr>
          <w:trHeight w:val="234"/>
        </w:trPr>
        <w:tc>
          <w:tcPr>
            <w:tcW w:w="1835" w:type="dxa"/>
          </w:tcPr>
          <w:p w:rsidR="00217C96" w:rsidRPr="005464EF" w:rsidRDefault="00217C96" w:rsidP="007A34D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464E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lastRenderedPageBreak/>
              <w:t>主日</w:t>
            </w:r>
            <w:r w:rsidR="002B1111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  <w:r w:rsidR="004A7FC3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2/</w:t>
            </w:r>
            <w:r w:rsidR="007A34DB" w:rsidRPr="005464EF">
              <w:rPr>
                <w:rFonts w:asciiTheme="minorEastAsia" w:eastAsiaTheme="minorEastAsia" w:hAnsiTheme="minorEastAsia"/>
                <w:b/>
                <w:color w:val="000000" w:themeColor="text1"/>
              </w:rPr>
              <w:t>11</w:t>
            </w:r>
          </w:p>
        </w:tc>
      </w:tr>
    </w:tbl>
    <w:p w:rsidR="00174B5A" w:rsidRPr="005464EF" w:rsidRDefault="00217C96" w:rsidP="007A34D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BC2E04" w:rsidRPr="005464EF" w:rsidRDefault="00FB6BDC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824FDA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</w:t>
      </w:r>
      <w:r w:rsidR="00824FDA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在灵里，天使带我到一座高大的山，将那由神那里从天而降的圣城耶路撒冷指给我看。</w:t>
      </w:r>
    </w:p>
    <w:p w:rsidR="00F45D13" w:rsidRPr="005464EF" w:rsidRDefault="00217C96" w:rsidP="007A34D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5464EF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CE6D15" w:rsidRPr="005464EF" w:rsidRDefault="00CE6D15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21:1-7</w:t>
      </w:r>
      <w:r w:rsidR="005A63B1"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</w:t>
      </w:r>
      <w:r w:rsidR="005A63B1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-11</w:t>
      </w:r>
      <w:r w:rsidR="005A63B1" w:rsidRPr="005464EF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2</w:t>
      </w:r>
      <w:r w:rsidR="005A63B1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-24</w:t>
      </w:r>
    </w:p>
    <w:p w:rsidR="000E727E" w:rsidRPr="005464EF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0E727E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0E727E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A6031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又看见一个新天新地；因为第一个天和第一个地已经过去了，海也不再有了。</w:t>
      </w:r>
    </w:p>
    <w:p w:rsidR="000E727E" w:rsidRPr="005464EF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0E727E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0E727E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84363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又看见圣城新耶路撒冷由神那里从天而降，预备好了，就如新妇妆饰整齐，等候丈夫。</w:t>
      </w:r>
    </w:p>
    <w:p w:rsidR="000E727E" w:rsidRPr="005464EF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0E727E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0E727E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6C0980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0E727E" w:rsidRPr="005464EF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0E727E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E727E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059BA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神要从他们眼中擦去一切的眼泪，不再有死亡，也不再有悲哀、哭号、疼痛，因为先前的事都过去了</w:t>
      </w:r>
      <w:r w:rsidR="000E727E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0E727E" w:rsidRPr="005464EF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0E727E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0E727E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0C47B2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坐宝座的说，看哪，我将一切都更新了。又说，你要写上，因这些话是可信的，是真实的。</w:t>
      </w:r>
    </w:p>
    <w:p w:rsidR="000E727E" w:rsidRPr="005464EF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0E727E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0E727E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0C47B2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祂又对我说，都成了。我是阿拉法，我是俄梅嘎；我是初，我是终。我要将生命泉的水白白赐给那口渴的人喝。</w:t>
      </w:r>
    </w:p>
    <w:p w:rsidR="000E727E" w:rsidRPr="005464EF" w:rsidRDefault="00BD61E0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0E727E"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="000E727E"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FE2275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得胜的，必承受这些为业，我要作他的神，他要作我的儿子</w:t>
      </w:r>
      <w:r w:rsidR="000E727E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FE5507" w:rsidRPr="005464EF" w:rsidRDefault="00FE5507" w:rsidP="00FE550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9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566C32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拿着七个金碗，盛满末后七灾的七位天使中，有一位来对我说，你来，我要将新妇，就是羔羊的妻，指给你看。</w:t>
      </w:r>
    </w:p>
    <w:p w:rsidR="00FE5507" w:rsidRPr="005464EF" w:rsidRDefault="00FE5507" w:rsidP="00FE550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10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573D85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在灵里，天使带我到一座高大的山，将那由神那里从天而降的圣城耶路撒冷指给我看。</w:t>
      </w:r>
    </w:p>
    <w:p w:rsidR="00FE5507" w:rsidRPr="005464EF" w:rsidRDefault="00FE5507" w:rsidP="00FE550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11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573D85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城中有神的荣耀；城的光辉如同极贵的宝石，好像碧玉，明如水晶；</w:t>
      </w:r>
    </w:p>
    <w:p w:rsidR="00FE5507" w:rsidRPr="005464EF" w:rsidRDefault="00FE5507" w:rsidP="00FE550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22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2417C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我未见城内有殿，因主神全能者和羔羊为城的殿。</w:t>
      </w:r>
    </w:p>
    <w:p w:rsidR="00FE5507" w:rsidRPr="005464EF" w:rsidRDefault="00FE5507" w:rsidP="00FE550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21:23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2417C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那城内不需要日月光照，因有神的荣耀光照，又有羔羊为城的灯</w:t>
      </w:r>
      <w:r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710C36" w:rsidRPr="005464EF" w:rsidRDefault="00FE5507" w:rsidP="007A34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lang w:eastAsia="zh-CN"/>
        </w:rPr>
      </w:pPr>
      <w:r w:rsidRPr="005464EF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:24</w:t>
      </w:r>
      <w:r w:rsidRPr="005464EF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2417C" w:rsidRPr="005464EF">
        <w:rPr>
          <w:rFonts w:asciiTheme="minorEastAsia" w:eastAsiaTheme="minorEastAsia" w:hAnsiTheme="minorEastAsia" w:cs="SimSun" w:hint="eastAsia"/>
          <w:color w:val="000000"/>
          <w:lang w:eastAsia="zh-CN"/>
        </w:rPr>
        <w:t>列国要借着城的光行走，地上的君王必将自己的荣耀带进那城。</w:t>
      </w:r>
    </w:p>
    <w:sectPr w:rsidR="00710C36" w:rsidRPr="005464EF" w:rsidSect="00D60F15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57" w:rsidRDefault="00141157">
      <w:r>
        <w:separator/>
      </w:r>
    </w:p>
  </w:endnote>
  <w:endnote w:type="continuationSeparator" w:id="0">
    <w:p w:rsidR="00141157" w:rsidRDefault="00141157">
      <w:r>
        <w:continuationSeparator/>
      </w:r>
    </w:p>
  </w:endnote>
  <w:endnote w:type="continuationNotice" w:id="1">
    <w:p w:rsidR="00141157" w:rsidRDefault="001411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A3270C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A3270C" w:rsidRPr="00FE7206">
          <w:rPr>
            <w:rStyle w:val="PageNumber"/>
            <w:sz w:val="16"/>
            <w:szCs w:val="16"/>
          </w:rPr>
          <w:fldChar w:fldCharType="separate"/>
        </w:r>
        <w:r w:rsidR="005464EF">
          <w:rPr>
            <w:rStyle w:val="PageNumber"/>
            <w:noProof/>
            <w:sz w:val="16"/>
            <w:szCs w:val="16"/>
          </w:rPr>
          <w:t>7</w:t>
        </w:r>
        <w:r w:rsidR="00A3270C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57" w:rsidRDefault="00141157">
      <w:r>
        <w:separator/>
      </w:r>
    </w:p>
  </w:footnote>
  <w:footnote w:type="continuationSeparator" w:id="0">
    <w:p w:rsidR="00141157" w:rsidRDefault="00141157">
      <w:r>
        <w:continuationSeparator/>
      </w:r>
    </w:p>
  </w:footnote>
  <w:footnote w:type="continuationNotice" w:id="1">
    <w:p w:rsidR="00141157" w:rsidRDefault="001411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D60F15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bookmarkStart w:id="4" w:name="OLE_LINK1"/>
    <w:bookmarkStart w:id="5" w:name="OLE_LINK2"/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A02193">
      <w:rPr>
        <w:rStyle w:val="MWDate"/>
        <w:rFonts w:ascii="KaiTi" w:eastAsia="KaiTi" w:hAnsi="KaiTi" w:hint="eastAsia"/>
        <w:b/>
        <w:sz w:val="18"/>
        <w:szCs w:val="18"/>
      </w:rPr>
      <w:t>七月</w:t>
    </w:r>
    <w:r w:rsidR="00FD0051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FD0051" w:rsidRPr="00FD005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FD0051" w:rsidRPr="00FD005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FD0051" w:rsidRPr="00FD0051">
      <w:rPr>
        <w:rStyle w:val="MWDate"/>
        <w:rFonts w:ascii="KaiTi" w:eastAsia="KaiTi" w:hAnsi="KaiTi" w:hint="eastAsia"/>
        <w:b/>
        <w:sz w:val="18"/>
        <w:szCs w:val="18"/>
      </w:rPr>
      <w:t>列王纪结晶读经</w:t>
    </w:r>
  </w:p>
  <w:bookmarkEnd w:id="4"/>
  <w:bookmarkEnd w:id="5"/>
  <w:p w:rsidR="00423D65" w:rsidRPr="00A02193" w:rsidRDefault="00A3270C" w:rsidP="005566A8">
    <w:pPr>
      <w:pStyle w:val="Heading1"/>
      <w:spacing w:before="0" w:beforeAutospacing="0" w:after="107" w:afterAutospacing="0"/>
      <w:rPr>
        <w:rStyle w:val="MWDate"/>
        <w:rFonts w:ascii="KaiTi" w:eastAsia="KaiTi" w:hAnsi="KaiTi"/>
        <w:sz w:val="18"/>
        <w:szCs w:val="18"/>
        <w:lang w:eastAsia="zh-CN"/>
      </w:rPr>
    </w:pPr>
    <w:r w:rsidRPr="00A3270C">
      <w:rPr>
        <w:noProof/>
      </w:rPr>
      <w:pict>
        <v:shape id="Freeform 1" o:spid="_x0000_s1026" style="position:absolute;margin-left:17.65pt;margin-top:35.5pt;width:753.45pt;height: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tp/tX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DF67BE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晨更经节扩大版</w:t>
    </w:r>
    <w:r w:rsidR="00DF67BE">
      <w:rPr>
        <w:rStyle w:val="MWDate"/>
        <w:rFonts w:ascii="KaiTi" w:eastAsia="KaiTi" w:hAnsi="KaiTi"/>
        <w:sz w:val="18"/>
        <w:szCs w:val="18"/>
        <w:lang w:eastAsia="zh-CN"/>
      </w:rPr>
      <w:tab/>
    </w:r>
    <w:r w:rsidR="006230CB">
      <w:rPr>
        <w:rStyle w:val="MWDate"/>
        <w:rFonts w:ascii="KaiTi" w:eastAsia="KaiTi" w:hAnsi="KaiTi"/>
        <w:sz w:val="18"/>
        <w:szCs w:val="18"/>
        <w:lang w:eastAsia="zh-CN"/>
      </w:rPr>
      <w:t xml:space="preserve">    </w:t>
    </w:r>
    <w:r w:rsidR="002301BD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7A0100">
      <w:rPr>
        <w:rStyle w:val="MWDate"/>
        <w:rFonts w:ascii="KaiTi" w:eastAsia="KaiTi" w:hAnsi="KaiTi"/>
        <w:sz w:val="18"/>
        <w:szCs w:val="18"/>
        <w:lang w:eastAsia="zh-CN"/>
      </w:rPr>
      <w:tab/>
    </w:r>
    <w:r w:rsidR="00451FB5">
      <w:rPr>
        <w:rStyle w:val="MWDate"/>
        <w:rFonts w:ascii="KaiTi" w:eastAsia="KaiTi" w:hAnsi="KaiTi"/>
        <w:sz w:val="18"/>
        <w:szCs w:val="18"/>
        <w:lang w:eastAsia="zh-CN"/>
      </w:rPr>
      <w:t xml:space="preserve">          </w:t>
    </w:r>
    <w:r w:rsidR="00AE20E5">
      <w:rPr>
        <w:rStyle w:val="MWDate"/>
        <w:rFonts w:ascii="KaiTi" w:eastAsia="KaiTi" w:hAnsi="KaiTi"/>
        <w:sz w:val="18"/>
        <w:szCs w:val="18"/>
        <w:lang w:eastAsia="zh-CN"/>
      </w:rPr>
      <w:t xml:space="preserve">     </w:t>
    </w:r>
    <w:r w:rsidR="0063137B">
      <w:rPr>
        <w:rStyle w:val="MWDate"/>
        <w:rFonts w:ascii="KaiTi" w:eastAsia="KaiTi" w:hAnsi="KaiTi"/>
        <w:sz w:val="18"/>
        <w:szCs w:val="18"/>
        <w:lang w:eastAsia="zh-CN"/>
      </w:rPr>
      <w:t xml:space="preserve">    </w:t>
    </w:r>
    <w:r w:rsidR="005D06AF">
      <w:rPr>
        <w:rStyle w:val="MWDate"/>
        <w:rFonts w:ascii="KaiTi" w:eastAsia="KaiTi" w:hAnsi="KaiTi"/>
        <w:sz w:val="18"/>
        <w:szCs w:val="18"/>
        <w:lang w:eastAsia="zh-CN"/>
      </w:rPr>
      <w:t xml:space="preserve">        </w:t>
    </w:r>
    <w:r w:rsidR="0063137B">
      <w:rPr>
        <w:rStyle w:val="MWDate"/>
        <w:rFonts w:ascii="KaiTi" w:eastAsia="KaiTi" w:hAnsi="KaiTi"/>
        <w:sz w:val="18"/>
        <w:szCs w:val="18"/>
        <w:lang w:eastAsia="zh-CN"/>
      </w:rPr>
      <w:t xml:space="preserve">   </w:t>
    </w:r>
    <w:r w:rsidR="006A5528">
      <w:rPr>
        <w:rStyle w:val="MWDate"/>
        <w:rFonts w:ascii="KaiTi" w:eastAsia="KaiTi" w:hAnsi="KaiTi"/>
        <w:sz w:val="18"/>
        <w:szCs w:val="18"/>
        <w:lang w:eastAsia="zh-CN"/>
      </w:rPr>
      <w:t xml:space="preserve">  </w:t>
    </w:r>
    <w:r w:rsidR="005D06AF" w:rsidRPr="005D06AF">
      <w:rPr>
        <w:rStyle w:val="MWDate"/>
        <w:rFonts w:ascii="KaiTi" w:eastAsia="KaiTi" w:hAnsi="KaiTi" w:hint="eastAsia"/>
        <w:sz w:val="18"/>
        <w:szCs w:val="18"/>
        <w:lang w:eastAsia="zh-CN"/>
      </w:rPr>
      <w:t>第八周　长成在主里的圣殿</w:t>
    </w:r>
    <w:r w:rsidR="005D06AF">
      <w:rPr>
        <w:rStyle w:val="MWDate"/>
        <w:rFonts w:ascii="KaiTi" w:eastAsia="KaiTi" w:hAnsi="KaiTi" w:hint="eastAsia"/>
        <w:sz w:val="18"/>
        <w:szCs w:val="18"/>
        <w:lang w:eastAsia="zh-CN"/>
      </w:rPr>
      <w:t>，</w:t>
    </w:r>
    <w:r w:rsidR="005D06AF" w:rsidRPr="005D06AF">
      <w:rPr>
        <w:rStyle w:val="MWDate"/>
        <w:rFonts w:ascii="KaiTi" w:eastAsia="KaiTi" w:hAnsi="KaiTi" w:hint="eastAsia"/>
        <w:sz w:val="18"/>
        <w:szCs w:val="18"/>
        <w:lang w:eastAsia="zh-CN"/>
      </w:rPr>
      <w:t>第九周　神的殿充满神的荣耀</w:t>
    </w:r>
    <w:r w:rsidR="0063137B">
      <w:rPr>
        <w:rStyle w:val="MWDate"/>
        <w:rFonts w:ascii="KaiTi" w:eastAsia="KaiTi" w:hAnsi="KaiTi"/>
        <w:sz w:val="18"/>
        <w:szCs w:val="18"/>
        <w:lang w:eastAsia="zh-CN"/>
      </w:rPr>
      <w:t xml:space="preserve">                     </w:t>
    </w:r>
    <w:r w:rsidR="00AE20E5">
      <w:rPr>
        <w:rStyle w:val="MWDate"/>
        <w:rFonts w:ascii="KaiTi" w:eastAsia="KaiTi" w:hAnsi="KaiTi"/>
        <w:bCs w:val="0"/>
        <w:sz w:val="18"/>
        <w:szCs w:val="18"/>
        <w:lang w:eastAsia="zh-CN"/>
      </w:rPr>
      <w:t xml:space="preserve">    </w:t>
    </w:r>
    <w:r w:rsidR="00FE3C90" w:rsidRPr="00A02193">
      <w:rPr>
        <w:rStyle w:val="MWDate"/>
        <w:rFonts w:ascii="KaiTi" w:eastAsia="KaiTi" w:hAnsi="KaiTi" w:hint="eastAsia"/>
        <w:bCs w:val="0"/>
        <w:sz w:val="18"/>
        <w:szCs w:val="18"/>
        <w:lang w:eastAsia="zh-CN"/>
      </w:rPr>
      <w:t>主后</w:t>
    </w:r>
    <w:r w:rsidR="00FE3C90">
      <w:rPr>
        <w:rStyle w:val="MWDate"/>
        <w:rFonts w:ascii="KaiTi" w:eastAsia="KaiTi" w:hAnsi="KaiTi" w:hint="eastAsia"/>
        <w:sz w:val="18"/>
        <w:szCs w:val="18"/>
        <w:lang w:eastAsia="zh-CN"/>
      </w:rPr>
      <w:t xml:space="preserve"> </w:t>
    </w:r>
    <w:r w:rsidR="00FE3C90" w:rsidRPr="00B63580">
      <w:rPr>
        <w:rStyle w:val="MWDate"/>
        <w:rFonts w:ascii="KaiTi" w:eastAsia="KaiTi" w:hAnsi="KaiTi"/>
        <w:sz w:val="18"/>
        <w:szCs w:val="18"/>
        <w:lang w:eastAsia="zh-CN"/>
      </w:rPr>
      <w:t>202</w:t>
    </w:r>
    <w:r w:rsidR="00B55C25">
      <w:rPr>
        <w:rStyle w:val="MWDate"/>
        <w:rFonts w:ascii="KaiTi" w:eastAsia="KaiTi" w:hAnsi="KaiTi" w:hint="eastAsia"/>
        <w:sz w:val="18"/>
        <w:szCs w:val="18"/>
        <w:lang w:eastAsia="zh-CN"/>
      </w:rPr>
      <w:t>2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年</w:t>
    </w:r>
    <w:r w:rsidR="00AD3773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7A34DB">
      <w:rPr>
        <w:rStyle w:val="MWDate"/>
        <w:rFonts w:ascii="KaiTi" w:eastAsia="KaiTi" w:hAnsi="KaiTi"/>
        <w:sz w:val="18"/>
        <w:szCs w:val="18"/>
        <w:lang w:eastAsia="zh-CN"/>
      </w:rPr>
      <w:t>2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月</w:t>
    </w:r>
    <w:r w:rsidR="007A34DB">
      <w:rPr>
        <w:rStyle w:val="MWDate"/>
        <w:rFonts w:ascii="KaiTi" w:eastAsia="KaiTi" w:hAnsi="KaiTi"/>
        <w:sz w:val="18"/>
        <w:szCs w:val="18"/>
        <w:lang w:eastAsia="zh-CN"/>
      </w:rPr>
      <w:t>5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日</w:t>
    </w:r>
    <w:r w:rsidR="00FE3C90" w:rsidRPr="00B63580">
      <w:rPr>
        <w:rStyle w:val="MWDate"/>
        <w:rFonts w:ascii="KaiTi" w:eastAsia="KaiTi" w:hAnsi="KaiTi"/>
        <w:sz w:val="18"/>
        <w:szCs w:val="18"/>
        <w:lang w:eastAsia="zh-CN"/>
      </w:rPr>
      <w:t>-</w:t>
    </w:r>
    <w:r w:rsidR="008C440E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2B1111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4A7FC3">
      <w:rPr>
        <w:rStyle w:val="MWDate"/>
        <w:rFonts w:ascii="KaiTi" w:eastAsia="KaiTi" w:hAnsi="KaiTi"/>
        <w:sz w:val="18"/>
        <w:szCs w:val="18"/>
        <w:lang w:eastAsia="zh-CN"/>
      </w:rPr>
      <w:t>2</w:t>
    </w:r>
    <w:r w:rsidR="00FE3C90" w:rsidRPr="00B63580" w:rsidDel="00AE75FA">
      <w:rPr>
        <w:rStyle w:val="MWDate"/>
        <w:rFonts w:ascii="KaiTi" w:eastAsia="KaiTi" w:hAnsi="KaiTi" w:hint="eastAsia"/>
        <w:sz w:val="18"/>
        <w:szCs w:val="18"/>
        <w:lang w:eastAsia="zh-CN"/>
      </w:rPr>
      <w:t>月</w:t>
    </w:r>
    <w:r w:rsidR="007A34DB">
      <w:rPr>
        <w:rStyle w:val="MWDate"/>
        <w:rFonts w:ascii="KaiTi" w:eastAsia="KaiTi" w:hAnsi="KaiTi" w:hint="eastAsia"/>
        <w:sz w:val="18"/>
        <w:szCs w:val="18"/>
        <w:lang w:eastAsia="zh-CN"/>
      </w:rPr>
      <w:t>1</w:t>
    </w:r>
    <w:r w:rsidR="007A34DB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01D08"/>
    <w:multiLevelType w:val="hybridMultilevel"/>
    <w:tmpl w:val="17D002BE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9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1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9"/>
  </w:num>
  <w:num w:numId="5">
    <w:abstractNumId w:val="17"/>
  </w:num>
  <w:num w:numId="6">
    <w:abstractNumId w:val="23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8"/>
  </w:num>
  <w:num w:numId="12">
    <w:abstractNumId w:val="25"/>
  </w:num>
  <w:num w:numId="13">
    <w:abstractNumId w:val="13"/>
  </w:num>
  <w:num w:numId="14">
    <w:abstractNumId w:val="27"/>
  </w:num>
  <w:num w:numId="15">
    <w:abstractNumId w:val="24"/>
  </w:num>
  <w:num w:numId="16">
    <w:abstractNumId w:val="30"/>
  </w:num>
  <w:num w:numId="17">
    <w:abstractNumId w:val="15"/>
  </w:num>
  <w:num w:numId="18">
    <w:abstractNumId w:val="14"/>
  </w:num>
  <w:num w:numId="19">
    <w:abstractNumId w:val="2"/>
  </w:num>
  <w:num w:numId="20">
    <w:abstractNumId w:val="8"/>
  </w:num>
  <w:num w:numId="21">
    <w:abstractNumId w:val="33"/>
  </w:num>
  <w:num w:numId="22">
    <w:abstractNumId w:val="21"/>
  </w:num>
  <w:num w:numId="23">
    <w:abstractNumId w:val="7"/>
  </w:num>
  <w:num w:numId="24">
    <w:abstractNumId w:val="28"/>
  </w:num>
  <w:num w:numId="25">
    <w:abstractNumId w:val="31"/>
  </w:num>
  <w:num w:numId="26">
    <w:abstractNumId w:val="26"/>
  </w:num>
  <w:num w:numId="27">
    <w:abstractNumId w:val="19"/>
  </w:num>
  <w:num w:numId="28">
    <w:abstractNumId w:val="1"/>
  </w:num>
  <w:num w:numId="29">
    <w:abstractNumId w:val="11"/>
  </w:num>
  <w:num w:numId="30">
    <w:abstractNumId w:val="16"/>
  </w:num>
  <w:num w:numId="31">
    <w:abstractNumId w:val="6"/>
  </w:num>
  <w:num w:numId="32">
    <w:abstractNumId w:val="20"/>
  </w:num>
  <w:num w:numId="33">
    <w:abstractNumId w:val="10"/>
  </w:num>
  <w:num w:numId="3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9B5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C"/>
    <w:rsid w:val="00013B9F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936"/>
    <w:rsid w:val="000249E3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010"/>
    <w:rsid w:val="00036631"/>
    <w:rsid w:val="000372E9"/>
    <w:rsid w:val="0003781B"/>
    <w:rsid w:val="00037A42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FEE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6F20"/>
    <w:rsid w:val="0005743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756"/>
    <w:rsid w:val="00062819"/>
    <w:rsid w:val="00062D0E"/>
    <w:rsid w:val="00063EF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94B"/>
    <w:rsid w:val="00071BE8"/>
    <w:rsid w:val="000721F4"/>
    <w:rsid w:val="000724FF"/>
    <w:rsid w:val="0007256C"/>
    <w:rsid w:val="0007282F"/>
    <w:rsid w:val="000728A0"/>
    <w:rsid w:val="0007293A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24D"/>
    <w:rsid w:val="0009543D"/>
    <w:rsid w:val="0009563A"/>
    <w:rsid w:val="000957A3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CED"/>
    <w:rsid w:val="000B6351"/>
    <w:rsid w:val="000B6C6E"/>
    <w:rsid w:val="000B7041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2850"/>
    <w:rsid w:val="000D31DB"/>
    <w:rsid w:val="000D3259"/>
    <w:rsid w:val="000D3C70"/>
    <w:rsid w:val="000D421D"/>
    <w:rsid w:val="000D46F5"/>
    <w:rsid w:val="000D4B8F"/>
    <w:rsid w:val="000D4C99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85D"/>
    <w:rsid w:val="000E6BE9"/>
    <w:rsid w:val="000E6C59"/>
    <w:rsid w:val="000E6C69"/>
    <w:rsid w:val="000E6D6E"/>
    <w:rsid w:val="000E727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EFA"/>
    <w:rsid w:val="000F1F70"/>
    <w:rsid w:val="000F2B13"/>
    <w:rsid w:val="000F2C3A"/>
    <w:rsid w:val="000F30C1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243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42D3"/>
    <w:rsid w:val="00104B17"/>
    <w:rsid w:val="00104D4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96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626D"/>
    <w:rsid w:val="00126338"/>
    <w:rsid w:val="0012633E"/>
    <w:rsid w:val="00126D79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05E4"/>
    <w:rsid w:val="00141157"/>
    <w:rsid w:val="001416E8"/>
    <w:rsid w:val="001419BB"/>
    <w:rsid w:val="00141A64"/>
    <w:rsid w:val="00141F70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712"/>
    <w:rsid w:val="00172780"/>
    <w:rsid w:val="0017291C"/>
    <w:rsid w:val="00172CEC"/>
    <w:rsid w:val="00172EA8"/>
    <w:rsid w:val="00173063"/>
    <w:rsid w:val="00173129"/>
    <w:rsid w:val="0017364F"/>
    <w:rsid w:val="001736AB"/>
    <w:rsid w:val="0017387C"/>
    <w:rsid w:val="00173A37"/>
    <w:rsid w:val="00173E0B"/>
    <w:rsid w:val="00173EA9"/>
    <w:rsid w:val="00173EB9"/>
    <w:rsid w:val="00174148"/>
    <w:rsid w:val="00174157"/>
    <w:rsid w:val="00174195"/>
    <w:rsid w:val="001741BA"/>
    <w:rsid w:val="001742FE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60D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FC5"/>
    <w:rsid w:val="00190120"/>
    <w:rsid w:val="001904B6"/>
    <w:rsid w:val="00190544"/>
    <w:rsid w:val="001905A5"/>
    <w:rsid w:val="0019068F"/>
    <w:rsid w:val="00190706"/>
    <w:rsid w:val="00190DFB"/>
    <w:rsid w:val="0019161A"/>
    <w:rsid w:val="00191779"/>
    <w:rsid w:val="0019180A"/>
    <w:rsid w:val="00191E3C"/>
    <w:rsid w:val="00191E42"/>
    <w:rsid w:val="00192135"/>
    <w:rsid w:val="00192761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D"/>
    <w:rsid w:val="001A08BF"/>
    <w:rsid w:val="001A0A20"/>
    <w:rsid w:val="001A0B18"/>
    <w:rsid w:val="001A0E80"/>
    <w:rsid w:val="001A1311"/>
    <w:rsid w:val="001A1488"/>
    <w:rsid w:val="001A173D"/>
    <w:rsid w:val="001A17C7"/>
    <w:rsid w:val="001A1A7E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D001D"/>
    <w:rsid w:val="001D022F"/>
    <w:rsid w:val="001D041E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B8E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22D8"/>
    <w:rsid w:val="002023F8"/>
    <w:rsid w:val="00202AB9"/>
    <w:rsid w:val="002033FB"/>
    <w:rsid w:val="002038B0"/>
    <w:rsid w:val="00203B3B"/>
    <w:rsid w:val="00203CCC"/>
    <w:rsid w:val="00203EDF"/>
    <w:rsid w:val="0020421E"/>
    <w:rsid w:val="002043C7"/>
    <w:rsid w:val="0020481D"/>
    <w:rsid w:val="00204C29"/>
    <w:rsid w:val="002052DE"/>
    <w:rsid w:val="0020585F"/>
    <w:rsid w:val="00205BEE"/>
    <w:rsid w:val="002060DB"/>
    <w:rsid w:val="00206230"/>
    <w:rsid w:val="0020666D"/>
    <w:rsid w:val="002067D3"/>
    <w:rsid w:val="00207493"/>
    <w:rsid w:val="002079F9"/>
    <w:rsid w:val="00207A3C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6EF2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5E96"/>
    <w:rsid w:val="002260B9"/>
    <w:rsid w:val="00226284"/>
    <w:rsid w:val="002263B9"/>
    <w:rsid w:val="0022649D"/>
    <w:rsid w:val="002264E2"/>
    <w:rsid w:val="002265E2"/>
    <w:rsid w:val="002267D7"/>
    <w:rsid w:val="00226D87"/>
    <w:rsid w:val="00226D9A"/>
    <w:rsid w:val="0022767B"/>
    <w:rsid w:val="00227743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E99"/>
    <w:rsid w:val="0023328C"/>
    <w:rsid w:val="002332CA"/>
    <w:rsid w:val="0023388C"/>
    <w:rsid w:val="00233A78"/>
    <w:rsid w:val="00233D1C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F61"/>
    <w:rsid w:val="00244209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9C6"/>
    <w:rsid w:val="00250A3C"/>
    <w:rsid w:val="00250F20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5C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41A"/>
    <w:rsid w:val="0027545A"/>
    <w:rsid w:val="00275568"/>
    <w:rsid w:val="00275578"/>
    <w:rsid w:val="00275822"/>
    <w:rsid w:val="00275BE9"/>
    <w:rsid w:val="00276667"/>
    <w:rsid w:val="00276867"/>
    <w:rsid w:val="002769F6"/>
    <w:rsid w:val="00276ACA"/>
    <w:rsid w:val="00276D91"/>
    <w:rsid w:val="0027722C"/>
    <w:rsid w:val="00277B6F"/>
    <w:rsid w:val="00277D4C"/>
    <w:rsid w:val="002800AC"/>
    <w:rsid w:val="002802DE"/>
    <w:rsid w:val="00280370"/>
    <w:rsid w:val="002803E7"/>
    <w:rsid w:val="00280C25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6B0B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4762"/>
    <w:rsid w:val="00294A62"/>
    <w:rsid w:val="00294E4E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B9"/>
    <w:rsid w:val="002B5D72"/>
    <w:rsid w:val="002B6157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739"/>
    <w:rsid w:val="002D3743"/>
    <w:rsid w:val="002D37BB"/>
    <w:rsid w:val="002D3923"/>
    <w:rsid w:val="002D3A61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84A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30C"/>
    <w:rsid w:val="002E55DA"/>
    <w:rsid w:val="002E591F"/>
    <w:rsid w:val="002E5AB9"/>
    <w:rsid w:val="002E5AD2"/>
    <w:rsid w:val="002E5BB0"/>
    <w:rsid w:val="002E5C44"/>
    <w:rsid w:val="002E5E79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14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B19"/>
    <w:rsid w:val="00301C89"/>
    <w:rsid w:val="00302157"/>
    <w:rsid w:val="00302CBB"/>
    <w:rsid w:val="00302D61"/>
    <w:rsid w:val="003031C9"/>
    <w:rsid w:val="00303219"/>
    <w:rsid w:val="0030356D"/>
    <w:rsid w:val="00303AD5"/>
    <w:rsid w:val="00303D49"/>
    <w:rsid w:val="00304895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35"/>
    <w:rsid w:val="003109BE"/>
    <w:rsid w:val="00310A6E"/>
    <w:rsid w:val="00310AC4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851"/>
    <w:rsid w:val="00316B5B"/>
    <w:rsid w:val="00316C9F"/>
    <w:rsid w:val="00320060"/>
    <w:rsid w:val="0032038D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1F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E45"/>
    <w:rsid w:val="00343ECE"/>
    <w:rsid w:val="00344071"/>
    <w:rsid w:val="003441FD"/>
    <w:rsid w:val="003442D3"/>
    <w:rsid w:val="003444C5"/>
    <w:rsid w:val="003445F2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7D6"/>
    <w:rsid w:val="0037094D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A9"/>
    <w:rsid w:val="003823D2"/>
    <w:rsid w:val="00382A0F"/>
    <w:rsid w:val="00382AC5"/>
    <w:rsid w:val="00382B2C"/>
    <w:rsid w:val="00383100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888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A0425"/>
    <w:rsid w:val="003A0577"/>
    <w:rsid w:val="003A08E1"/>
    <w:rsid w:val="003A0C2B"/>
    <w:rsid w:val="003A16CE"/>
    <w:rsid w:val="003A1733"/>
    <w:rsid w:val="003A1922"/>
    <w:rsid w:val="003A1AA1"/>
    <w:rsid w:val="003A1C1F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6F"/>
    <w:rsid w:val="003A4078"/>
    <w:rsid w:val="003A41E0"/>
    <w:rsid w:val="003A424A"/>
    <w:rsid w:val="003A4492"/>
    <w:rsid w:val="003A461C"/>
    <w:rsid w:val="003A4726"/>
    <w:rsid w:val="003A4AAF"/>
    <w:rsid w:val="003A4D00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120A"/>
    <w:rsid w:val="003B18EF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34A"/>
    <w:rsid w:val="003B4437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B7E72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977"/>
    <w:rsid w:val="003C5A29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E2E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F2F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79B"/>
    <w:rsid w:val="003F6CA6"/>
    <w:rsid w:val="003F6D46"/>
    <w:rsid w:val="003F7053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BAD"/>
    <w:rsid w:val="00401229"/>
    <w:rsid w:val="0040149C"/>
    <w:rsid w:val="00401A1D"/>
    <w:rsid w:val="00401A2F"/>
    <w:rsid w:val="00401FE4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ACA"/>
    <w:rsid w:val="00407B3F"/>
    <w:rsid w:val="00407DA6"/>
    <w:rsid w:val="004103B7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84B"/>
    <w:rsid w:val="00423A44"/>
    <w:rsid w:val="00423AAA"/>
    <w:rsid w:val="00423D65"/>
    <w:rsid w:val="004240C8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744E"/>
    <w:rsid w:val="004275B3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8AB"/>
    <w:rsid w:val="00453A77"/>
    <w:rsid w:val="00453C3C"/>
    <w:rsid w:val="00453C59"/>
    <w:rsid w:val="00453C7B"/>
    <w:rsid w:val="00453D54"/>
    <w:rsid w:val="00453E7D"/>
    <w:rsid w:val="00453ECE"/>
    <w:rsid w:val="0045432D"/>
    <w:rsid w:val="00454C15"/>
    <w:rsid w:val="00454DDF"/>
    <w:rsid w:val="00454E11"/>
    <w:rsid w:val="00454F6C"/>
    <w:rsid w:val="004550C3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459"/>
    <w:rsid w:val="004714F9"/>
    <w:rsid w:val="004718DD"/>
    <w:rsid w:val="0047193E"/>
    <w:rsid w:val="00471963"/>
    <w:rsid w:val="00471CA2"/>
    <w:rsid w:val="0047206D"/>
    <w:rsid w:val="004721E5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50C"/>
    <w:rsid w:val="0047598C"/>
    <w:rsid w:val="00475C5B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0CEF"/>
    <w:rsid w:val="00491057"/>
    <w:rsid w:val="00491398"/>
    <w:rsid w:val="004916F7"/>
    <w:rsid w:val="00491914"/>
    <w:rsid w:val="004919A6"/>
    <w:rsid w:val="00491C08"/>
    <w:rsid w:val="004922A7"/>
    <w:rsid w:val="0049253E"/>
    <w:rsid w:val="00492A3E"/>
    <w:rsid w:val="00492E63"/>
    <w:rsid w:val="00492E81"/>
    <w:rsid w:val="00492FB0"/>
    <w:rsid w:val="004931B9"/>
    <w:rsid w:val="00493693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D80"/>
    <w:rsid w:val="004B414E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03F"/>
    <w:rsid w:val="004B7326"/>
    <w:rsid w:val="004B7E6D"/>
    <w:rsid w:val="004C012D"/>
    <w:rsid w:val="004C014E"/>
    <w:rsid w:val="004C02C2"/>
    <w:rsid w:val="004C041C"/>
    <w:rsid w:val="004C0AE3"/>
    <w:rsid w:val="004C0C73"/>
    <w:rsid w:val="004C0D3F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2BE"/>
    <w:rsid w:val="004C4553"/>
    <w:rsid w:val="004C4993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2B4C"/>
    <w:rsid w:val="004D323E"/>
    <w:rsid w:val="004D3429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1117"/>
    <w:rsid w:val="00501146"/>
    <w:rsid w:val="0050123B"/>
    <w:rsid w:val="00501246"/>
    <w:rsid w:val="0050153F"/>
    <w:rsid w:val="005021E2"/>
    <w:rsid w:val="005022F4"/>
    <w:rsid w:val="005024E7"/>
    <w:rsid w:val="0050268E"/>
    <w:rsid w:val="00502ABC"/>
    <w:rsid w:val="00502B21"/>
    <w:rsid w:val="00502BA1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E33"/>
    <w:rsid w:val="00507FB8"/>
    <w:rsid w:val="00510079"/>
    <w:rsid w:val="005105EC"/>
    <w:rsid w:val="00510661"/>
    <w:rsid w:val="005107D0"/>
    <w:rsid w:val="005111DC"/>
    <w:rsid w:val="00511279"/>
    <w:rsid w:val="00511452"/>
    <w:rsid w:val="00511670"/>
    <w:rsid w:val="00511E45"/>
    <w:rsid w:val="00511FF1"/>
    <w:rsid w:val="00512063"/>
    <w:rsid w:val="00512108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5"/>
    <w:rsid w:val="00515DDD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CC3"/>
    <w:rsid w:val="00525D64"/>
    <w:rsid w:val="00525E22"/>
    <w:rsid w:val="00525FEF"/>
    <w:rsid w:val="0052681E"/>
    <w:rsid w:val="00526C74"/>
    <w:rsid w:val="00526D10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421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789"/>
    <w:rsid w:val="00540846"/>
    <w:rsid w:val="00540D0B"/>
    <w:rsid w:val="005410CF"/>
    <w:rsid w:val="005410D7"/>
    <w:rsid w:val="005413BC"/>
    <w:rsid w:val="0054147F"/>
    <w:rsid w:val="00541B6C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5F60"/>
    <w:rsid w:val="005462AA"/>
    <w:rsid w:val="005464EF"/>
    <w:rsid w:val="005464FF"/>
    <w:rsid w:val="0054650A"/>
    <w:rsid w:val="005466F4"/>
    <w:rsid w:val="005467FC"/>
    <w:rsid w:val="00547BDE"/>
    <w:rsid w:val="00547CBD"/>
    <w:rsid w:val="005502E1"/>
    <w:rsid w:val="0055064A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DD7"/>
    <w:rsid w:val="00564223"/>
    <w:rsid w:val="00564649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80E"/>
    <w:rsid w:val="00582A63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EAF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FA7"/>
    <w:rsid w:val="005B7544"/>
    <w:rsid w:val="005B755B"/>
    <w:rsid w:val="005B7602"/>
    <w:rsid w:val="005B7C8A"/>
    <w:rsid w:val="005B7D0F"/>
    <w:rsid w:val="005B7EA6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601D"/>
    <w:rsid w:val="005C6635"/>
    <w:rsid w:val="005C66E7"/>
    <w:rsid w:val="005C7545"/>
    <w:rsid w:val="005C756C"/>
    <w:rsid w:val="005C7978"/>
    <w:rsid w:val="005D0266"/>
    <w:rsid w:val="005D0389"/>
    <w:rsid w:val="005D0394"/>
    <w:rsid w:val="005D06AF"/>
    <w:rsid w:val="005D0FB5"/>
    <w:rsid w:val="005D1225"/>
    <w:rsid w:val="005D153E"/>
    <w:rsid w:val="005D15F9"/>
    <w:rsid w:val="005D1885"/>
    <w:rsid w:val="005D1EE7"/>
    <w:rsid w:val="005D2415"/>
    <w:rsid w:val="005D2468"/>
    <w:rsid w:val="005D2552"/>
    <w:rsid w:val="005D2626"/>
    <w:rsid w:val="005D2CED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3A6"/>
    <w:rsid w:val="005E0D1A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6150"/>
    <w:rsid w:val="005E6291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DF5"/>
    <w:rsid w:val="005F1DF6"/>
    <w:rsid w:val="005F1FA6"/>
    <w:rsid w:val="005F2C53"/>
    <w:rsid w:val="005F3026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D43"/>
    <w:rsid w:val="00623E34"/>
    <w:rsid w:val="00624063"/>
    <w:rsid w:val="00624113"/>
    <w:rsid w:val="006244F5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D73"/>
    <w:rsid w:val="00660FC9"/>
    <w:rsid w:val="006610F4"/>
    <w:rsid w:val="00661411"/>
    <w:rsid w:val="006616B0"/>
    <w:rsid w:val="00661A2F"/>
    <w:rsid w:val="006623C5"/>
    <w:rsid w:val="00662491"/>
    <w:rsid w:val="0066288D"/>
    <w:rsid w:val="0066289A"/>
    <w:rsid w:val="00662B1E"/>
    <w:rsid w:val="00662F93"/>
    <w:rsid w:val="00663864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6167"/>
    <w:rsid w:val="00666487"/>
    <w:rsid w:val="006664A7"/>
    <w:rsid w:val="006664B0"/>
    <w:rsid w:val="006666DA"/>
    <w:rsid w:val="0066680A"/>
    <w:rsid w:val="006674E5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BF2"/>
    <w:rsid w:val="00673369"/>
    <w:rsid w:val="00673C49"/>
    <w:rsid w:val="00673DC3"/>
    <w:rsid w:val="006740D1"/>
    <w:rsid w:val="00674993"/>
    <w:rsid w:val="00674B5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29A"/>
    <w:rsid w:val="006826CB"/>
    <w:rsid w:val="006827E5"/>
    <w:rsid w:val="00682975"/>
    <w:rsid w:val="00682B96"/>
    <w:rsid w:val="006833A0"/>
    <w:rsid w:val="00683CC0"/>
    <w:rsid w:val="006846A3"/>
    <w:rsid w:val="00684707"/>
    <w:rsid w:val="006848FB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6D8"/>
    <w:rsid w:val="00691994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6D7"/>
    <w:rsid w:val="006A47BF"/>
    <w:rsid w:val="006A4839"/>
    <w:rsid w:val="006A4DFA"/>
    <w:rsid w:val="006A5528"/>
    <w:rsid w:val="006A55DB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55E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980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B6"/>
    <w:rsid w:val="006C4315"/>
    <w:rsid w:val="006C4599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AA3"/>
    <w:rsid w:val="006D1C59"/>
    <w:rsid w:val="006D1F9C"/>
    <w:rsid w:val="006D1FEC"/>
    <w:rsid w:val="006D2604"/>
    <w:rsid w:val="006D287E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A36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7D3"/>
    <w:rsid w:val="006F1B7B"/>
    <w:rsid w:val="006F1DEE"/>
    <w:rsid w:val="006F1E6E"/>
    <w:rsid w:val="006F1F7C"/>
    <w:rsid w:val="006F20A3"/>
    <w:rsid w:val="006F22F2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E6"/>
    <w:rsid w:val="00711354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B3D"/>
    <w:rsid w:val="00743C32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96F"/>
    <w:rsid w:val="007529FF"/>
    <w:rsid w:val="00752BCF"/>
    <w:rsid w:val="007531F3"/>
    <w:rsid w:val="007533FA"/>
    <w:rsid w:val="00753635"/>
    <w:rsid w:val="00753A73"/>
    <w:rsid w:val="00753C3B"/>
    <w:rsid w:val="0075414D"/>
    <w:rsid w:val="00754211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5EBF"/>
    <w:rsid w:val="0075632A"/>
    <w:rsid w:val="00756BA1"/>
    <w:rsid w:val="00756EE3"/>
    <w:rsid w:val="00757100"/>
    <w:rsid w:val="00757212"/>
    <w:rsid w:val="00757259"/>
    <w:rsid w:val="0075729C"/>
    <w:rsid w:val="00757490"/>
    <w:rsid w:val="00757594"/>
    <w:rsid w:val="00757C3D"/>
    <w:rsid w:val="00760B7D"/>
    <w:rsid w:val="00760D85"/>
    <w:rsid w:val="00761062"/>
    <w:rsid w:val="007610DA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DE7"/>
    <w:rsid w:val="00766E55"/>
    <w:rsid w:val="0076707D"/>
    <w:rsid w:val="0076722E"/>
    <w:rsid w:val="00770017"/>
    <w:rsid w:val="007701CF"/>
    <w:rsid w:val="00770267"/>
    <w:rsid w:val="0077121A"/>
    <w:rsid w:val="00771B10"/>
    <w:rsid w:val="00771DEC"/>
    <w:rsid w:val="00771EDF"/>
    <w:rsid w:val="00772517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DD1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4DB"/>
    <w:rsid w:val="007A3B65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1A3"/>
    <w:rsid w:val="007C7A02"/>
    <w:rsid w:val="007C7F2A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747"/>
    <w:rsid w:val="007D5A1B"/>
    <w:rsid w:val="007D5BBE"/>
    <w:rsid w:val="007D607F"/>
    <w:rsid w:val="007D617B"/>
    <w:rsid w:val="007D62CF"/>
    <w:rsid w:val="007D6487"/>
    <w:rsid w:val="007D6A32"/>
    <w:rsid w:val="007D6AB1"/>
    <w:rsid w:val="007D6C43"/>
    <w:rsid w:val="007D6E25"/>
    <w:rsid w:val="007D72B1"/>
    <w:rsid w:val="007D76FE"/>
    <w:rsid w:val="007D7B36"/>
    <w:rsid w:val="007D7EB2"/>
    <w:rsid w:val="007E0277"/>
    <w:rsid w:val="007E047D"/>
    <w:rsid w:val="007E0871"/>
    <w:rsid w:val="007E1224"/>
    <w:rsid w:val="007E1FA5"/>
    <w:rsid w:val="007E1FF7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D54"/>
    <w:rsid w:val="007F60AC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06B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99F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28F"/>
    <w:rsid w:val="0083757D"/>
    <w:rsid w:val="00837844"/>
    <w:rsid w:val="00837A26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9B5"/>
    <w:rsid w:val="00846990"/>
    <w:rsid w:val="00846A49"/>
    <w:rsid w:val="00846CC1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BB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959"/>
    <w:rsid w:val="00861E3F"/>
    <w:rsid w:val="00862243"/>
    <w:rsid w:val="008624F7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77B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E58"/>
    <w:rsid w:val="00893002"/>
    <w:rsid w:val="00893492"/>
    <w:rsid w:val="008934E7"/>
    <w:rsid w:val="0089385A"/>
    <w:rsid w:val="008942BD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B81"/>
    <w:rsid w:val="00897CA7"/>
    <w:rsid w:val="008A030B"/>
    <w:rsid w:val="008A0360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1457"/>
    <w:rsid w:val="008B1CB2"/>
    <w:rsid w:val="008B24F7"/>
    <w:rsid w:val="008B25D2"/>
    <w:rsid w:val="008B2961"/>
    <w:rsid w:val="008B2A4E"/>
    <w:rsid w:val="008B2B8C"/>
    <w:rsid w:val="008B2CE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AB"/>
    <w:rsid w:val="008B5E87"/>
    <w:rsid w:val="008B6011"/>
    <w:rsid w:val="008B6202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C01"/>
    <w:rsid w:val="008D4D78"/>
    <w:rsid w:val="008D5455"/>
    <w:rsid w:val="008D5916"/>
    <w:rsid w:val="008D5EF7"/>
    <w:rsid w:val="008D603D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BFE"/>
    <w:rsid w:val="008D7D7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CB3"/>
    <w:rsid w:val="008F1FAA"/>
    <w:rsid w:val="008F2308"/>
    <w:rsid w:val="008F245E"/>
    <w:rsid w:val="008F255D"/>
    <w:rsid w:val="008F266C"/>
    <w:rsid w:val="008F2874"/>
    <w:rsid w:val="008F2EE6"/>
    <w:rsid w:val="008F2F37"/>
    <w:rsid w:val="008F3715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3E4C"/>
    <w:rsid w:val="009144B0"/>
    <w:rsid w:val="00914534"/>
    <w:rsid w:val="00914976"/>
    <w:rsid w:val="00914D13"/>
    <w:rsid w:val="00914E6A"/>
    <w:rsid w:val="00915170"/>
    <w:rsid w:val="0091575E"/>
    <w:rsid w:val="00915AFF"/>
    <w:rsid w:val="00915DD4"/>
    <w:rsid w:val="00916272"/>
    <w:rsid w:val="00916570"/>
    <w:rsid w:val="00916A97"/>
    <w:rsid w:val="00916CF1"/>
    <w:rsid w:val="00916F64"/>
    <w:rsid w:val="009177CB"/>
    <w:rsid w:val="009178A5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2A8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28E"/>
    <w:rsid w:val="00957863"/>
    <w:rsid w:val="009578B8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F2"/>
    <w:rsid w:val="00972627"/>
    <w:rsid w:val="0097285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D5D"/>
    <w:rsid w:val="00974F9E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0C2"/>
    <w:rsid w:val="009871D3"/>
    <w:rsid w:val="00987365"/>
    <w:rsid w:val="009879C1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15BC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D02C3"/>
    <w:rsid w:val="009D050E"/>
    <w:rsid w:val="009D085B"/>
    <w:rsid w:val="009D0E39"/>
    <w:rsid w:val="009D0F05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286"/>
    <w:rsid w:val="009D6448"/>
    <w:rsid w:val="009D645B"/>
    <w:rsid w:val="009D655F"/>
    <w:rsid w:val="009D6580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86D"/>
    <w:rsid w:val="009E5882"/>
    <w:rsid w:val="009E5884"/>
    <w:rsid w:val="009E5892"/>
    <w:rsid w:val="009E5DA8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C20"/>
    <w:rsid w:val="009E7F09"/>
    <w:rsid w:val="009F00B3"/>
    <w:rsid w:val="009F02BF"/>
    <w:rsid w:val="009F0357"/>
    <w:rsid w:val="009F043B"/>
    <w:rsid w:val="009F0567"/>
    <w:rsid w:val="009F07CD"/>
    <w:rsid w:val="009F0980"/>
    <w:rsid w:val="009F0E25"/>
    <w:rsid w:val="009F0ECA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59"/>
    <w:rsid w:val="00A007BC"/>
    <w:rsid w:val="00A012A1"/>
    <w:rsid w:val="00A01705"/>
    <w:rsid w:val="00A01F61"/>
    <w:rsid w:val="00A02193"/>
    <w:rsid w:val="00A023A4"/>
    <w:rsid w:val="00A023CB"/>
    <w:rsid w:val="00A024CC"/>
    <w:rsid w:val="00A0316F"/>
    <w:rsid w:val="00A033B5"/>
    <w:rsid w:val="00A03404"/>
    <w:rsid w:val="00A03521"/>
    <w:rsid w:val="00A038EA"/>
    <w:rsid w:val="00A03B18"/>
    <w:rsid w:val="00A041B5"/>
    <w:rsid w:val="00A0447F"/>
    <w:rsid w:val="00A0457A"/>
    <w:rsid w:val="00A046E8"/>
    <w:rsid w:val="00A04705"/>
    <w:rsid w:val="00A04CBF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B5A"/>
    <w:rsid w:val="00A06B63"/>
    <w:rsid w:val="00A06CA3"/>
    <w:rsid w:val="00A0732D"/>
    <w:rsid w:val="00A0797A"/>
    <w:rsid w:val="00A07CFC"/>
    <w:rsid w:val="00A07D3D"/>
    <w:rsid w:val="00A07F5F"/>
    <w:rsid w:val="00A107FE"/>
    <w:rsid w:val="00A10877"/>
    <w:rsid w:val="00A10E06"/>
    <w:rsid w:val="00A117FA"/>
    <w:rsid w:val="00A11A04"/>
    <w:rsid w:val="00A11CE2"/>
    <w:rsid w:val="00A120F3"/>
    <w:rsid w:val="00A12103"/>
    <w:rsid w:val="00A12194"/>
    <w:rsid w:val="00A12ABF"/>
    <w:rsid w:val="00A13324"/>
    <w:rsid w:val="00A13362"/>
    <w:rsid w:val="00A135CB"/>
    <w:rsid w:val="00A139CF"/>
    <w:rsid w:val="00A13A83"/>
    <w:rsid w:val="00A13CDF"/>
    <w:rsid w:val="00A13CFA"/>
    <w:rsid w:val="00A1489D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15D"/>
    <w:rsid w:val="00A22460"/>
    <w:rsid w:val="00A228DA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41FF"/>
    <w:rsid w:val="00A243AE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70C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BB8"/>
    <w:rsid w:val="00A44D6E"/>
    <w:rsid w:val="00A45087"/>
    <w:rsid w:val="00A4545B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23B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82E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BEF"/>
    <w:rsid w:val="00A73C6F"/>
    <w:rsid w:val="00A74052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209"/>
    <w:rsid w:val="00A83477"/>
    <w:rsid w:val="00A83B9E"/>
    <w:rsid w:val="00A83FE0"/>
    <w:rsid w:val="00A84636"/>
    <w:rsid w:val="00A84927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7A7"/>
    <w:rsid w:val="00A958D6"/>
    <w:rsid w:val="00A9598D"/>
    <w:rsid w:val="00A95F7E"/>
    <w:rsid w:val="00A9602F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80D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720F"/>
    <w:rsid w:val="00AC72DD"/>
    <w:rsid w:val="00AC75E6"/>
    <w:rsid w:val="00AC79E8"/>
    <w:rsid w:val="00AC7B59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69F"/>
    <w:rsid w:val="00AE0F46"/>
    <w:rsid w:val="00AE137B"/>
    <w:rsid w:val="00AE13E9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419B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2F6"/>
    <w:rsid w:val="00B116C8"/>
    <w:rsid w:val="00B11BC2"/>
    <w:rsid w:val="00B11CB0"/>
    <w:rsid w:val="00B11F16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E61"/>
    <w:rsid w:val="00B2058F"/>
    <w:rsid w:val="00B20A4E"/>
    <w:rsid w:val="00B20A7D"/>
    <w:rsid w:val="00B20ECC"/>
    <w:rsid w:val="00B2113D"/>
    <w:rsid w:val="00B21A69"/>
    <w:rsid w:val="00B22329"/>
    <w:rsid w:val="00B22362"/>
    <w:rsid w:val="00B224B9"/>
    <w:rsid w:val="00B225B8"/>
    <w:rsid w:val="00B22B8C"/>
    <w:rsid w:val="00B22BC9"/>
    <w:rsid w:val="00B23178"/>
    <w:rsid w:val="00B23663"/>
    <w:rsid w:val="00B23B14"/>
    <w:rsid w:val="00B24118"/>
    <w:rsid w:val="00B2426C"/>
    <w:rsid w:val="00B2438D"/>
    <w:rsid w:val="00B247D2"/>
    <w:rsid w:val="00B248FC"/>
    <w:rsid w:val="00B249E5"/>
    <w:rsid w:val="00B24BAC"/>
    <w:rsid w:val="00B250E6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474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84F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6355"/>
    <w:rsid w:val="00B76C6F"/>
    <w:rsid w:val="00B76EC5"/>
    <w:rsid w:val="00B76EF7"/>
    <w:rsid w:val="00B77119"/>
    <w:rsid w:val="00B772A1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40E2"/>
    <w:rsid w:val="00B944E9"/>
    <w:rsid w:val="00B9462C"/>
    <w:rsid w:val="00B94AB8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1F68"/>
    <w:rsid w:val="00BA2002"/>
    <w:rsid w:val="00BA202A"/>
    <w:rsid w:val="00BA2132"/>
    <w:rsid w:val="00BA246E"/>
    <w:rsid w:val="00BA2C66"/>
    <w:rsid w:val="00BA2CC6"/>
    <w:rsid w:val="00BA3039"/>
    <w:rsid w:val="00BA3349"/>
    <w:rsid w:val="00BA3576"/>
    <w:rsid w:val="00BA38DA"/>
    <w:rsid w:val="00BA39BF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0FF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28"/>
    <w:rsid w:val="00BB2B5C"/>
    <w:rsid w:val="00BB30C8"/>
    <w:rsid w:val="00BB3127"/>
    <w:rsid w:val="00BB34FB"/>
    <w:rsid w:val="00BB3511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2AF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B3C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2CD"/>
    <w:rsid w:val="00BE29B2"/>
    <w:rsid w:val="00BE2AFC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5134"/>
    <w:rsid w:val="00BF5A1A"/>
    <w:rsid w:val="00BF5D6A"/>
    <w:rsid w:val="00BF5DE0"/>
    <w:rsid w:val="00BF5E1D"/>
    <w:rsid w:val="00BF6B9D"/>
    <w:rsid w:val="00BF708E"/>
    <w:rsid w:val="00BF715C"/>
    <w:rsid w:val="00BF73F3"/>
    <w:rsid w:val="00BF74B4"/>
    <w:rsid w:val="00BF7C93"/>
    <w:rsid w:val="00C00235"/>
    <w:rsid w:val="00C0048A"/>
    <w:rsid w:val="00C009E6"/>
    <w:rsid w:val="00C00CA9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449"/>
    <w:rsid w:val="00C11923"/>
    <w:rsid w:val="00C11CE8"/>
    <w:rsid w:val="00C1276F"/>
    <w:rsid w:val="00C1290D"/>
    <w:rsid w:val="00C12C94"/>
    <w:rsid w:val="00C12DDB"/>
    <w:rsid w:val="00C12F24"/>
    <w:rsid w:val="00C130A8"/>
    <w:rsid w:val="00C13465"/>
    <w:rsid w:val="00C13EF8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E1"/>
    <w:rsid w:val="00C175F7"/>
    <w:rsid w:val="00C178AF"/>
    <w:rsid w:val="00C17D5C"/>
    <w:rsid w:val="00C17E94"/>
    <w:rsid w:val="00C200E6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D10"/>
    <w:rsid w:val="00C23D78"/>
    <w:rsid w:val="00C242A2"/>
    <w:rsid w:val="00C24443"/>
    <w:rsid w:val="00C25333"/>
    <w:rsid w:val="00C2563C"/>
    <w:rsid w:val="00C25680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974"/>
    <w:rsid w:val="00C369A6"/>
    <w:rsid w:val="00C36B2E"/>
    <w:rsid w:val="00C36CC8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265"/>
    <w:rsid w:val="00C513BE"/>
    <w:rsid w:val="00C514FF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7037"/>
    <w:rsid w:val="00C67644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1B7A"/>
    <w:rsid w:val="00C720F5"/>
    <w:rsid w:val="00C7247C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473"/>
    <w:rsid w:val="00C82B1F"/>
    <w:rsid w:val="00C82E41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790"/>
    <w:rsid w:val="00CA28A5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62"/>
    <w:rsid w:val="00CC26DA"/>
    <w:rsid w:val="00CC28E2"/>
    <w:rsid w:val="00CC2C91"/>
    <w:rsid w:val="00CC2CFA"/>
    <w:rsid w:val="00CC3977"/>
    <w:rsid w:val="00CC3E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135"/>
    <w:rsid w:val="00CD2145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68"/>
    <w:rsid w:val="00CF41C5"/>
    <w:rsid w:val="00CF430C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611"/>
    <w:rsid w:val="00CF788C"/>
    <w:rsid w:val="00CF7ACE"/>
    <w:rsid w:val="00CF7C3B"/>
    <w:rsid w:val="00D001E5"/>
    <w:rsid w:val="00D00643"/>
    <w:rsid w:val="00D00BB5"/>
    <w:rsid w:val="00D00F81"/>
    <w:rsid w:val="00D011D0"/>
    <w:rsid w:val="00D01362"/>
    <w:rsid w:val="00D0148D"/>
    <w:rsid w:val="00D01B41"/>
    <w:rsid w:val="00D01C77"/>
    <w:rsid w:val="00D01DD6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D"/>
    <w:rsid w:val="00D03A2F"/>
    <w:rsid w:val="00D03F27"/>
    <w:rsid w:val="00D0440D"/>
    <w:rsid w:val="00D04A0C"/>
    <w:rsid w:val="00D04AE0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6CE"/>
    <w:rsid w:val="00D21729"/>
    <w:rsid w:val="00D21A09"/>
    <w:rsid w:val="00D21B8B"/>
    <w:rsid w:val="00D21F1B"/>
    <w:rsid w:val="00D21FCC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40"/>
    <w:rsid w:val="00D608E8"/>
    <w:rsid w:val="00D60F15"/>
    <w:rsid w:val="00D60F30"/>
    <w:rsid w:val="00D615E7"/>
    <w:rsid w:val="00D61D8E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F17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78A1"/>
    <w:rsid w:val="00DB792B"/>
    <w:rsid w:val="00DB7ABC"/>
    <w:rsid w:val="00DB7BAF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139"/>
    <w:rsid w:val="00DD6534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50B8"/>
    <w:rsid w:val="00DE5194"/>
    <w:rsid w:val="00DE547A"/>
    <w:rsid w:val="00DE5639"/>
    <w:rsid w:val="00DE58CF"/>
    <w:rsid w:val="00DE5A37"/>
    <w:rsid w:val="00DE5D70"/>
    <w:rsid w:val="00DE5F3B"/>
    <w:rsid w:val="00DE6030"/>
    <w:rsid w:val="00DE6214"/>
    <w:rsid w:val="00DE6572"/>
    <w:rsid w:val="00DE6576"/>
    <w:rsid w:val="00DE6912"/>
    <w:rsid w:val="00DE705A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0B8"/>
    <w:rsid w:val="00DF23E3"/>
    <w:rsid w:val="00DF2E22"/>
    <w:rsid w:val="00DF326A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0F4"/>
    <w:rsid w:val="00E11766"/>
    <w:rsid w:val="00E117D4"/>
    <w:rsid w:val="00E11851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27E35"/>
    <w:rsid w:val="00E300C4"/>
    <w:rsid w:val="00E3039E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4088"/>
    <w:rsid w:val="00E4411F"/>
    <w:rsid w:val="00E44324"/>
    <w:rsid w:val="00E4456A"/>
    <w:rsid w:val="00E44700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B60"/>
    <w:rsid w:val="00E62D12"/>
    <w:rsid w:val="00E63124"/>
    <w:rsid w:val="00E6325D"/>
    <w:rsid w:val="00E63302"/>
    <w:rsid w:val="00E63455"/>
    <w:rsid w:val="00E63563"/>
    <w:rsid w:val="00E636E0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A3D"/>
    <w:rsid w:val="00E70D67"/>
    <w:rsid w:val="00E70FC4"/>
    <w:rsid w:val="00E71464"/>
    <w:rsid w:val="00E7183C"/>
    <w:rsid w:val="00E71B16"/>
    <w:rsid w:val="00E71D99"/>
    <w:rsid w:val="00E71F3A"/>
    <w:rsid w:val="00E721FA"/>
    <w:rsid w:val="00E726A2"/>
    <w:rsid w:val="00E72948"/>
    <w:rsid w:val="00E72986"/>
    <w:rsid w:val="00E72F3D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177"/>
    <w:rsid w:val="00E753D9"/>
    <w:rsid w:val="00E759D8"/>
    <w:rsid w:val="00E75A65"/>
    <w:rsid w:val="00E75EDF"/>
    <w:rsid w:val="00E76286"/>
    <w:rsid w:val="00E763A9"/>
    <w:rsid w:val="00E7655A"/>
    <w:rsid w:val="00E76A79"/>
    <w:rsid w:val="00E76AFC"/>
    <w:rsid w:val="00E76B0A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FF"/>
    <w:rsid w:val="00E96316"/>
    <w:rsid w:val="00E965E5"/>
    <w:rsid w:val="00E96757"/>
    <w:rsid w:val="00E96798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66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2ABA"/>
    <w:rsid w:val="00EB30A7"/>
    <w:rsid w:val="00EB32E6"/>
    <w:rsid w:val="00EB3359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38E"/>
    <w:rsid w:val="00EC645C"/>
    <w:rsid w:val="00EC66B3"/>
    <w:rsid w:val="00EC6C0B"/>
    <w:rsid w:val="00EC6C44"/>
    <w:rsid w:val="00EC6DF4"/>
    <w:rsid w:val="00EC72C8"/>
    <w:rsid w:val="00EC7B03"/>
    <w:rsid w:val="00ED03E3"/>
    <w:rsid w:val="00ED05BD"/>
    <w:rsid w:val="00ED0D1A"/>
    <w:rsid w:val="00ED0DB4"/>
    <w:rsid w:val="00ED107F"/>
    <w:rsid w:val="00ED1271"/>
    <w:rsid w:val="00ED12AA"/>
    <w:rsid w:val="00ED13C5"/>
    <w:rsid w:val="00ED1592"/>
    <w:rsid w:val="00ED1B10"/>
    <w:rsid w:val="00ED1B8C"/>
    <w:rsid w:val="00ED1DAC"/>
    <w:rsid w:val="00ED2065"/>
    <w:rsid w:val="00ED2358"/>
    <w:rsid w:val="00ED2497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9BB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517"/>
    <w:rsid w:val="00EF1595"/>
    <w:rsid w:val="00EF1707"/>
    <w:rsid w:val="00EF1D9C"/>
    <w:rsid w:val="00EF1DB0"/>
    <w:rsid w:val="00EF1E1C"/>
    <w:rsid w:val="00EF2038"/>
    <w:rsid w:val="00EF2163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0FA2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E2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3CDA"/>
    <w:rsid w:val="00F246CE"/>
    <w:rsid w:val="00F24739"/>
    <w:rsid w:val="00F251D8"/>
    <w:rsid w:val="00F25C36"/>
    <w:rsid w:val="00F263DB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A34"/>
    <w:rsid w:val="00F31B2B"/>
    <w:rsid w:val="00F31B43"/>
    <w:rsid w:val="00F31F6D"/>
    <w:rsid w:val="00F31F87"/>
    <w:rsid w:val="00F321F6"/>
    <w:rsid w:val="00F327F5"/>
    <w:rsid w:val="00F32EC5"/>
    <w:rsid w:val="00F32EEF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D02"/>
    <w:rsid w:val="00F44E26"/>
    <w:rsid w:val="00F4573B"/>
    <w:rsid w:val="00F457C7"/>
    <w:rsid w:val="00F459B9"/>
    <w:rsid w:val="00F45D13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B5C"/>
    <w:rsid w:val="00F74D62"/>
    <w:rsid w:val="00F753A6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8797E"/>
    <w:rsid w:val="00F90067"/>
    <w:rsid w:val="00F901AC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E20"/>
    <w:rsid w:val="00F963A9"/>
    <w:rsid w:val="00F9650F"/>
    <w:rsid w:val="00F96515"/>
    <w:rsid w:val="00F9671C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40"/>
    <w:rsid w:val="00FA315E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FA9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DB9"/>
    <w:rsid w:val="00FC2F22"/>
    <w:rsid w:val="00FC319E"/>
    <w:rsid w:val="00FC37C6"/>
    <w:rsid w:val="00FC3BE4"/>
    <w:rsid w:val="00FC3E49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7D1"/>
    <w:rsid w:val="00FC7F40"/>
    <w:rsid w:val="00FC7FB8"/>
    <w:rsid w:val="00FD0051"/>
    <w:rsid w:val="00FD0052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AB0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1614"/>
    <w:rsid w:val="00FE1E75"/>
    <w:rsid w:val="00FE213E"/>
    <w:rsid w:val="00FE222F"/>
    <w:rsid w:val="00FE2275"/>
    <w:rsid w:val="00FE2B86"/>
    <w:rsid w:val="00FE2F11"/>
    <w:rsid w:val="00FE3249"/>
    <w:rsid w:val="00FE32FF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9DC"/>
    <w:rsid w:val="00FE6AE9"/>
    <w:rsid w:val="00FE6E11"/>
    <w:rsid w:val="00FE7111"/>
    <w:rsid w:val="00FE7206"/>
    <w:rsid w:val="00FE7739"/>
    <w:rsid w:val="00FF07A8"/>
    <w:rsid w:val="00FF083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3BE0"/>
    <w:rsid w:val="00FF433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59D34-EF4C-41D4-A875-082377CD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736</Words>
  <Characters>757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12-04T00:23:00Z</cp:lastPrinted>
  <dcterms:created xsi:type="dcterms:W3CDTF">2022-12-04T00:24:00Z</dcterms:created>
  <dcterms:modified xsi:type="dcterms:W3CDTF">2022-12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